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1262F6AA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77777777" w:rsidR="009F40F2" w:rsidRPr="00A83648" w:rsidRDefault="009F40F2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3B7CD18C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1 r. poz. 1129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9F75EF" w14:textId="43DCF3C6" w:rsidR="009F40F2" w:rsidRPr="00A83648" w:rsidRDefault="6D912644" w:rsidP="6D912644">
      <w:pPr>
        <w:tabs>
          <w:tab w:val="left" w:pos="1080"/>
          <w:tab w:val="left" w:pos="900"/>
        </w:tabs>
        <w:spacing w:line="240" w:lineRule="atLeast"/>
        <w:ind w:left="-1" w:hanging="2"/>
        <w:jc w:val="center"/>
        <w:rPr>
          <w:sz w:val="22"/>
          <w:szCs w:val="22"/>
        </w:rPr>
      </w:pPr>
      <w:r w:rsidRPr="6D912644">
        <w:rPr>
          <w:b/>
          <w:bCs/>
          <w:sz w:val="22"/>
          <w:szCs w:val="22"/>
        </w:rPr>
        <w:t xml:space="preserve"> „Sukcesywna dostawa odczynników, laboratoryjnych wyrobów szklanych, plastików, pipet i akcesoriów laboratoryjnych”  </w:t>
      </w:r>
    </w:p>
    <w:p w14:paraId="6FEF0A38" w14:textId="68E331FF" w:rsidR="009F40F2" w:rsidRPr="00A83648" w:rsidRDefault="6D912644" w:rsidP="6D912644">
      <w:pPr>
        <w:jc w:val="center"/>
        <w:rPr>
          <w:rStyle w:val="Uwydatnienie"/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b/>
          <w:bCs/>
          <w:i/>
          <w:iCs/>
          <w:sz w:val="22"/>
          <w:szCs w:val="22"/>
          <w:u w:val="dotted"/>
        </w:rPr>
        <w:t xml:space="preserve"> 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DA3E5C0" w14:textId="48E32779" w:rsidR="009F40F2" w:rsidRPr="00721BEA" w:rsidRDefault="6D912644" w:rsidP="6D912644">
      <w:pPr>
        <w:jc w:val="both"/>
        <w:rPr>
          <w:rStyle w:val="Uwydatnienie"/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Style w:val="Uwydatnienie"/>
          <w:rFonts w:asciiTheme="majorHAnsi" w:hAnsiTheme="majorHAnsi" w:cstheme="majorBidi"/>
          <w:sz w:val="22"/>
          <w:szCs w:val="22"/>
        </w:rPr>
        <w:t>Znak:</w:t>
      </w:r>
      <w:r w:rsidR="00721BEA" w:rsidRPr="00721BEA">
        <w:rPr>
          <w:rStyle w:val="Uwydatnienie"/>
          <w:rFonts w:asciiTheme="majorHAnsi" w:hAnsiTheme="majorHAnsi" w:cstheme="majorBidi"/>
          <w:b/>
          <w:bCs/>
          <w:sz w:val="22"/>
          <w:szCs w:val="22"/>
        </w:rPr>
        <w:t>WB-372/MW-003/2022</w:t>
      </w:r>
    </w:p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71DC085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790830B" w14:textId="7E7A0452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E0026DF" w14:textId="77777777" w:rsidR="009F40F2" w:rsidRPr="00A83648" w:rsidRDefault="009F40F2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77777777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 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6AC2D688" w:rsidR="00895E51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Strona internetowa prowadzonego postępowania dostępna jest pod adresem </w:t>
      </w:r>
      <w:hyperlink r:id="rId8" w:history="1">
        <w:r w:rsidR="00F95251" w:rsidRPr="003C0A1B">
          <w:rPr>
            <w:rStyle w:val="Hipercze"/>
            <w:rFonts w:asciiTheme="majorHAnsi" w:hAnsiTheme="majorHAnsi" w:cstheme="majorBidi"/>
            <w:sz w:val="22"/>
            <w:szCs w:val="22"/>
          </w:rPr>
          <w:t>https://dzp.uw.edu.pl/dostawy</w:t>
        </w:r>
      </w:hyperlink>
      <w:r w:rsidR="00F95251">
        <w:rPr>
          <w:rFonts w:asciiTheme="majorHAnsi" w:hAnsiTheme="majorHAnsi" w:cstheme="majorBidi"/>
          <w:sz w:val="22"/>
          <w:szCs w:val="22"/>
        </w:rPr>
        <w:t xml:space="preserve"> </w:t>
      </w:r>
    </w:p>
    <w:p w14:paraId="147FB23C" w14:textId="3A6B06E2" w:rsidR="009F40F2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Po adresem wskazanym w ust. 1 udostępniane będą wszelkie zmiany SWZ oraz inne dokumenty zamówienia bezpośrednio związane z prowadzonym postępowaniem o udzielenie zamówienia.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Pr="6D912644">
        <w:rPr>
          <w:rFonts w:asciiTheme="majorHAnsi" w:hAnsiTheme="majorHAnsi" w:cstheme="majorBidi"/>
          <w:b/>
          <w:bCs/>
          <w:sz w:val="22"/>
          <w:szCs w:val="22"/>
        </w:rPr>
        <w:t>miniPortalu</w:t>
      </w:r>
      <w:proofErr w:type="spellEnd"/>
      <w:r w:rsidRPr="6D912644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14:paraId="01E5761A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39209D94" w14:textId="77777777" w:rsidR="00FE407C" w:rsidRPr="00A83648" w:rsidRDefault="00FE407C" w:rsidP="009931F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F06FCD" w14:textId="5F96553B" w:rsidR="009F40F2" w:rsidRPr="00A83648" w:rsidRDefault="009F40F2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18B6C068" w:rsidR="00FE407C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 lub więcej części zamówienia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E60F39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6CA33E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5F15B571" w:rsidR="000B2C8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mówienie obejmuje dostawę odczynników, laboratoryjnych wyrobów szklanych, plastików, pipet i akcesoriów laboratoryjnych.</w:t>
      </w:r>
    </w:p>
    <w:p w14:paraId="4F9150B1" w14:textId="77777777" w:rsidR="005C4C2C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mówienie zostało podzielone na części:</w:t>
      </w:r>
    </w:p>
    <w:p w14:paraId="700AE281" w14:textId="04A31FBB" w:rsidR="6D912644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 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</w:t>
      </w:r>
    </w:p>
    <w:p w14:paraId="41468C92" w14:textId="35740F6A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hAnsiTheme="majorHAnsi" w:cstheme="majorBidi"/>
          <w:sz w:val="22"/>
          <w:szCs w:val="22"/>
        </w:rPr>
        <w:lastRenderedPageBreak/>
        <w:t>Część 2 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2</w:t>
      </w:r>
    </w:p>
    <w:p w14:paraId="4A8B900F" w14:textId="7DA43250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3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3</w:t>
      </w:r>
    </w:p>
    <w:p w14:paraId="6722732D" w14:textId="3A80A5FC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4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4</w:t>
      </w:r>
    </w:p>
    <w:p w14:paraId="2FA97C7C" w14:textId="3CBCBEEF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5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5</w:t>
      </w:r>
    </w:p>
    <w:p w14:paraId="1419738C" w14:textId="5C577F1C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6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6</w:t>
      </w:r>
    </w:p>
    <w:p w14:paraId="25F905D2" w14:textId="1BAFF4F7" w:rsidR="005C4C2C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7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7</w:t>
      </w:r>
    </w:p>
    <w:p w14:paraId="46D383EB" w14:textId="73D5ED6F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8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8</w:t>
      </w:r>
    </w:p>
    <w:p w14:paraId="323947A2" w14:textId="0E5D18C3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9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9</w:t>
      </w:r>
    </w:p>
    <w:p w14:paraId="74F74BD3" w14:textId="4EC9D690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0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0</w:t>
      </w:r>
    </w:p>
    <w:p w14:paraId="3807595F" w14:textId="011B1307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1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1</w:t>
      </w:r>
    </w:p>
    <w:p w14:paraId="1F0845BD" w14:textId="04969A5C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2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2</w:t>
      </w:r>
    </w:p>
    <w:p w14:paraId="2CD5FD93" w14:textId="2FCC0481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3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3</w:t>
      </w:r>
    </w:p>
    <w:p w14:paraId="2DE6E467" w14:textId="74ED352D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4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4</w:t>
      </w:r>
    </w:p>
    <w:p w14:paraId="6F2B5961" w14:textId="4C589B5B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5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5</w:t>
      </w:r>
    </w:p>
    <w:p w14:paraId="345E6CBB" w14:textId="4C1995E8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6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6</w:t>
      </w:r>
    </w:p>
    <w:p w14:paraId="555E1A47" w14:textId="4E82B865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7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7</w:t>
      </w:r>
    </w:p>
    <w:p w14:paraId="6FCA91FB" w14:textId="0E21B1F2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8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8</w:t>
      </w:r>
    </w:p>
    <w:p w14:paraId="0BD2AF99" w14:textId="1732AD9D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9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19</w:t>
      </w:r>
    </w:p>
    <w:p w14:paraId="2696D955" w14:textId="38A3AD96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20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20</w:t>
      </w:r>
    </w:p>
    <w:p w14:paraId="0E043198" w14:textId="31EFB924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21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21</w:t>
      </w:r>
    </w:p>
    <w:p w14:paraId="517BB112" w14:textId="1CF59DCE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22</w:t>
      </w:r>
      <w:r w:rsidR="00717E4C">
        <w:rPr>
          <w:rFonts w:asciiTheme="majorHAnsi" w:hAnsiTheme="majorHAnsi" w:cstheme="majorBidi"/>
          <w:sz w:val="22"/>
          <w:szCs w:val="22"/>
        </w:rPr>
        <w:t xml:space="preserve">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22</w:t>
      </w:r>
    </w:p>
    <w:p w14:paraId="2F7274D0" w14:textId="56465B30" w:rsidR="005C4C2C" w:rsidRDefault="6D912644" w:rsidP="6D912644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23 </w:t>
      </w:r>
      <w:r w:rsidR="00717E4C" w:rsidRPr="6D912644">
        <w:rPr>
          <w:rFonts w:asciiTheme="majorHAnsi" w:hAnsiTheme="majorHAnsi" w:cstheme="majorBidi"/>
          <w:sz w:val="22"/>
          <w:szCs w:val="22"/>
        </w:rPr>
        <w:t>zużywalne materiały i akcesoria laboratoryjne</w:t>
      </w:r>
      <w:r w:rsidR="00717E4C">
        <w:rPr>
          <w:rFonts w:asciiTheme="majorHAnsi" w:hAnsiTheme="majorHAnsi" w:cstheme="majorBidi"/>
          <w:sz w:val="22"/>
          <w:szCs w:val="22"/>
        </w:rPr>
        <w:t xml:space="preserve"> 23</w:t>
      </w:r>
    </w:p>
    <w:p w14:paraId="0B762C62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A176A30" w14:textId="5894F8C9" w:rsidR="000B2C8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Sprzęt musi być fabrycznie nowy, nie używany</w:t>
      </w:r>
      <w:r w:rsidR="006F6E69">
        <w:rPr>
          <w:rFonts w:asciiTheme="majorHAnsi" w:hAnsiTheme="majorHAnsi" w:cstheme="majorBidi"/>
          <w:sz w:val="22"/>
          <w:szCs w:val="22"/>
        </w:rPr>
        <w:t>.</w:t>
      </w:r>
    </w:p>
    <w:p w14:paraId="6619094A" w14:textId="77777777" w:rsidR="006F6E69" w:rsidRDefault="006F6E69" w:rsidP="006F6E69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30C3B9EB" w14:textId="1D670315" w:rsidR="007C18B0" w:rsidRDefault="007C18B0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W przypadku wskazania w opisie przedmiotu zamówienia znaków towarowych lub nazw handlowych produktów zamieszczony został także opis wymaganych rozwiązań równoważnych. Zamawiający w takiej sytuacji każdorazowo wymaga dostarczenia wskazanego w opisie przedmiotu zamówienia produktu lub produktu równoważnego spełniającego wymogi (kryteria) określone przez Zamawiającego. Dowód w zakresie równoważności oferowanych produktów obciąża Wykonawcę. </w:t>
      </w:r>
    </w:p>
    <w:p w14:paraId="73FB3F2F" w14:textId="08B3E3CA" w:rsidR="00A23618" w:rsidRDefault="00A23618" w:rsidP="00A23618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6808FE78" w14:textId="0266C2B2" w:rsidR="005C4C2C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Dostawa wraz z wniesieniem</w:t>
      </w:r>
      <w:r w:rsidR="006F6E69">
        <w:rPr>
          <w:rFonts w:asciiTheme="majorHAnsi" w:hAnsiTheme="majorHAnsi" w:cstheme="majorBidi"/>
          <w:sz w:val="22"/>
          <w:szCs w:val="22"/>
        </w:rPr>
        <w:t xml:space="preserve"> przedmiotu zamówienia</w:t>
      </w:r>
      <w:r w:rsidRPr="6D912644">
        <w:rPr>
          <w:rFonts w:asciiTheme="majorHAnsi" w:hAnsiTheme="majorHAnsi" w:cstheme="majorBidi"/>
          <w:sz w:val="22"/>
          <w:szCs w:val="22"/>
        </w:rPr>
        <w:t xml:space="preserve"> w miejsce wskazane przez Zamawiającego odbędzie się do następujących lokalizacji:</w:t>
      </w:r>
    </w:p>
    <w:p w14:paraId="092B138B" w14:textId="018E6E0D" w:rsidR="6D912644" w:rsidRPr="002F2C79" w:rsidRDefault="6D912644" w:rsidP="6D912644">
      <w:pPr>
        <w:pStyle w:val="Akapitzlist"/>
        <w:numPr>
          <w:ilvl w:val="1"/>
          <w:numId w:val="5"/>
        </w:numPr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2F2C79">
        <w:rPr>
          <w:rFonts w:ascii="Calibri Light" w:eastAsiaTheme="majorEastAsia" w:hAnsi="Calibri Light" w:cs="Calibri Light"/>
          <w:sz w:val="22"/>
          <w:szCs w:val="22"/>
        </w:rPr>
        <w:t>Wydział Biologii, ul Miecznikowa 1, 02-096 Warszaw</w:t>
      </w:r>
    </w:p>
    <w:p w14:paraId="38AAB4F7" w14:textId="586DDB84" w:rsidR="005073D9" w:rsidRPr="002F2C79" w:rsidRDefault="6D912644" w:rsidP="005073D9">
      <w:pPr>
        <w:pStyle w:val="Akapitzlist"/>
        <w:numPr>
          <w:ilvl w:val="1"/>
          <w:numId w:val="5"/>
        </w:numPr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2F2C79">
        <w:rPr>
          <w:rFonts w:ascii="Calibri Light" w:eastAsiaTheme="majorEastAsia" w:hAnsi="Calibri Light" w:cs="Calibri Light"/>
          <w:sz w:val="22"/>
          <w:szCs w:val="22"/>
        </w:rPr>
        <w:t>Wydział Biologii, ul. ul. Pawińskiego 5a, 02-106 Warszawa</w:t>
      </w:r>
    </w:p>
    <w:p w14:paraId="4D068DC7" w14:textId="77777777" w:rsidR="000964D1" w:rsidRPr="002F2C79" w:rsidRDefault="000964D1" w:rsidP="000964D1">
      <w:pPr>
        <w:numPr>
          <w:ilvl w:val="1"/>
          <w:numId w:val="5"/>
        </w:numPr>
        <w:tabs>
          <w:tab w:val="left" w:pos="6521"/>
        </w:tabs>
        <w:suppressAutoHyphens/>
        <w:contextualSpacing/>
        <w:jc w:val="both"/>
        <w:rPr>
          <w:rFonts w:ascii="Calibri Light" w:hAnsi="Calibri Light" w:cs="Calibri Light"/>
          <w:color w:val="000000"/>
        </w:rPr>
      </w:pPr>
      <w:r w:rsidRPr="002F2C79">
        <w:rPr>
          <w:rFonts w:ascii="Calibri Light" w:hAnsi="Calibri Light" w:cs="Calibri Light"/>
          <w:color w:val="000000"/>
        </w:rPr>
        <w:t xml:space="preserve">Wydział Biologii UW, ul. Żwirki i Wigury 101, 02-089 Warszawa </w:t>
      </w:r>
    </w:p>
    <w:p w14:paraId="0F79FA44" w14:textId="77777777" w:rsidR="000964D1" w:rsidRPr="002F2C79" w:rsidRDefault="000964D1" w:rsidP="000964D1">
      <w:pPr>
        <w:numPr>
          <w:ilvl w:val="1"/>
          <w:numId w:val="5"/>
        </w:numPr>
        <w:tabs>
          <w:tab w:val="left" w:pos="6521"/>
        </w:tabs>
        <w:suppressAutoHyphens/>
        <w:contextualSpacing/>
        <w:jc w:val="both"/>
        <w:rPr>
          <w:rFonts w:ascii="Calibri Light" w:hAnsi="Calibri Light" w:cs="Calibri Light"/>
          <w:color w:val="000000"/>
        </w:rPr>
      </w:pPr>
      <w:r w:rsidRPr="002F2C79">
        <w:rPr>
          <w:rFonts w:ascii="Calibri Light" w:hAnsi="Calibri Light" w:cs="Calibri Light"/>
          <w:color w:val="000000"/>
        </w:rPr>
        <w:t xml:space="preserve"> Ogród Botaniczny UW, Al. Ujazdowskie 4, 00-478 Warszawa</w:t>
      </w:r>
    </w:p>
    <w:p w14:paraId="5582B68D" w14:textId="77777777" w:rsidR="000964D1" w:rsidRPr="002F2C79" w:rsidRDefault="000964D1" w:rsidP="000964D1">
      <w:pPr>
        <w:numPr>
          <w:ilvl w:val="1"/>
          <w:numId w:val="5"/>
        </w:numPr>
        <w:tabs>
          <w:tab w:val="left" w:pos="6521"/>
        </w:tabs>
        <w:suppressAutoHyphens/>
        <w:contextualSpacing/>
        <w:jc w:val="both"/>
        <w:rPr>
          <w:rFonts w:ascii="Calibri Light" w:hAnsi="Calibri Light" w:cs="Calibri Light"/>
          <w:color w:val="000000"/>
        </w:rPr>
      </w:pPr>
      <w:r w:rsidRPr="002F2C79">
        <w:rPr>
          <w:rFonts w:ascii="Calibri Light" w:hAnsi="Calibri Light" w:cs="Calibri Light"/>
          <w:color w:val="000000"/>
        </w:rPr>
        <w:t>Białowieska Stacja Geobotaniczna, ul Sportowa 19, 17-230 Białowieża</w:t>
      </w:r>
    </w:p>
    <w:p w14:paraId="12A233BD" w14:textId="77777777" w:rsidR="000964D1" w:rsidRPr="002F2C79" w:rsidRDefault="000964D1" w:rsidP="000964D1">
      <w:pPr>
        <w:numPr>
          <w:ilvl w:val="1"/>
          <w:numId w:val="5"/>
        </w:numPr>
        <w:tabs>
          <w:tab w:val="left" w:pos="6521"/>
        </w:tabs>
        <w:suppressAutoHyphens/>
        <w:contextualSpacing/>
        <w:jc w:val="both"/>
        <w:rPr>
          <w:rFonts w:ascii="Calibri Light" w:hAnsi="Calibri Light" w:cs="Calibri Light"/>
          <w:color w:val="000000"/>
        </w:rPr>
      </w:pPr>
      <w:r w:rsidRPr="002F2C79">
        <w:rPr>
          <w:rFonts w:ascii="Calibri Light" w:hAnsi="Calibri Light" w:cs="Calibri Light"/>
          <w:color w:val="000000"/>
        </w:rPr>
        <w:t xml:space="preserve">Mazurskie Centrum Bioróżnorodności KUMAK, </w:t>
      </w:r>
      <w:proofErr w:type="spellStart"/>
      <w:r w:rsidRPr="002F2C79">
        <w:rPr>
          <w:rFonts w:ascii="Calibri Light" w:hAnsi="Calibri Light" w:cs="Calibri Light"/>
          <w:color w:val="000000"/>
        </w:rPr>
        <w:t>Urwitałt</w:t>
      </w:r>
      <w:proofErr w:type="spellEnd"/>
      <w:r w:rsidRPr="002F2C79">
        <w:rPr>
          <w:rFonts w:ascii="Calibri Light" w:hAnsi="Calibri Light" w:cs="Calibri Light"/>
          <w:color w:val="000000"/>
        </w:rPr>
        <w:t>, 11-730 Mikołajki.</w:t>
      </w:r>
    </w:p>
    <w:p w14:paraId="7DADFC04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11565C6" w14:textId="5AEEC88B" w:rsidR="00A900BB" w:rsidRPr="00A83648" w:rsidRDefault="00895E51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d CPV</w:t>
      </w:r>
      <w:r w:rsidR="003E4073">
        <w:rPr>
          <w:rFonts w:asciiTheme="majorHAnsi" w:hAnsiTheme="majorHAnsi" w:cstheme="majorHAnsi"/>
          <w:sz w:val="22"/>
          <w:szCs w:val="22"/>
        </w:rPr>
        <w:t xml:space="preserve"> dla wszystkich części</w:t>
      </w:r>
      <w:r w:rsidRPr="00A83648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6FA94CC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406"/>
      </w:tblGrid>
      <w:tr w:rsidR="00A900BB" w:rsidRPr="00A83648" w14:paraId="10BD173A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13E0EED9" w:rsidR="00A900BB" w:rsidRPr="00A83648" w:rsidRDefault="6D912644" w:rsidP="6D912644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D912644">
              <w:rPr>
                <w:rFonts w:asciiTheme="majorHAnsi" w:hAnsiTheme="majorHAnsi" w:cstheme="majorBidi"/>
                <w:sz w:val="22"/>
                <w:szCs w:val="22"/>
              </w:rPr>
              <w:t>Części 1-23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A80F" w14:textId="379C3832" w:rsidR="00A900BB" w:rsidRPr="00A378EC" w:rsidRDefault="6D912644" w:rsidP="6D91264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6D91264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3696300-8 odczynniki chemiczne  </w:t>
            </w:r>
          </w:p>
          <w:p w14:paraId="5DFB6777" w14:textId="38664629" w:rsidR="00A900BB" w:rsidRPr="00A378EC" w:rsidRDefault="6D912644" w:rsidP="6D91264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6D91264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38437000-7 pipety i akcesoria laboratoryjne  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7C48B7A0" w14:textId="4F1E0291" w:rsidR="009F40F2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731CC682" w14:textId="2EAF1B00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0F328A7F" w14:textId="43D7C4D6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0A7641D2" w14:textId="5CF0C5B2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75C7C76A" w14:textId="1A97093D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e do SWZ dla części 5</w:t>
      </w:r>
    </w:p>
    <w:p w14:paraId="0C3A1B35" w14:textId="46745C2C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f do SWZ dla części 6</w:t>
      </w:r>
    </w:p>
    <w:p w14:paraId="5E4DE033" w14:textId="12DD480A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g do SWZ dla części 7</w:t>
      </w:r>
    </w:p>
    <w:p w14:paraId="091E6B27" w14:textId="11C5C5B4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h do SWZ dla części 8</w:t>
      </w:r>
    </w:p>
    <w:p w14:paraId="14C174CC" w14:textId="31AD562B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i do SWZ dla części 9</w:t>
      </w:r>
    </w:p>
    <w:p w14:paraId="09219A19" w14:textId="6A7B91B2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j do SWZ dla części 10</w:t>
      </w:r>
    </w:p>
    <w:p w14:paraId="2F5E85D0" w14:textId="202E5843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k do SWZ dla części 11</w:t>
      </w:r>
    </w:p>
    <w:p w14:paraId="48D6794D" w14:textId="3A8CB5D4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l do SWZ dla części 12</w:t>
      </w:r>
    </w:p>
    <w:p w14:paraId="36567151" w14:textId="1A0A06CD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ł do SWZ dla części 13</w:t>
      </w:r>
    </w:p>
    <w:p w14:paraId="388CB818" w14:textId="0CC24396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m do SWZ dla części 14</w:t>
      </w:r>
    </w:p>
    <w:p w14:paraId="01C5D965" w14:textId="36EAA897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n do SWZ dla części 15</w:t>
      </w:r>
    </w:p>
    <w:p w14:paraId="374EE780" w14:textId="17E261A1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o do SWZ dla części 16</w:t>
      </w:r>
    </w:p>
    <w:p w14:paraId="04190610" w14:textId="29504407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p do SWZ dla części 17</w:t>
      </w:r>
    </w:p>
    <w:p w14:paraId="1D35AACD" w14:textId="06CC27AF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q do SWZ dla części 18</w:t>
      </w:r>
    </w:p>
    <w:p w14:paraId="5ED41975" w14:textId="7B3D1F04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r do SWZ dla części 19</w:t>
      </w:r>
    </w:p>
    <w:p w14:paraId="2E8E921C" w14:textId="3E10E0C9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s do SWZ dla części 20</w:t>
      </w:r>
    </w:p>
    <w:p w14:paraId="4CF8C16F" w14:textId="1EE97CD4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t do SWZ dla części 21</w:t>
      </w:r>
    </w:p>
    <w:p w14:paraId="5B1E3BBD" w14:textId="3B883A55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u do SWZ dla części 22</w:t>
      </w:r>
    </w:p>
    <w:p w14:paraId="49A82451" w14:textId="6681A8DF" w:rsidR="6D912644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w do SWZ dla części 23</w:t>
      </w:r>
    </w:p>
    <w:p w14:paraId="0223A0E8" w14:textId="77777777" w:rsidR="0049747F" w:rsidRPr="00A83648" w:rsidRDefault="0049747F" w:rsidP="0049747F">
      <w:pPr>
        <w:pStyle w:val="Akapitzlist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6BF1DED5" w14:textId="67C9557E" w:rsidR="00E448B1" w:rsidRPr="002F2C79" w:rsidRDefault="009F40F2" w:rsidP="00E448B1">
      <w:pPr>
        <w:pStyle w:val="Nagwek1"/>
        <w:numPr>
          <w:ilvl w:val="0"/>
          <w:numId w:val="3"/>
        </w:numPr>
        <w:ind w:left="284" w:hanging="218"/>
        <w:jc w:val="both"/>
        <w:rPr>
          <w:rFonts w:cstheme="majorHAnsi"/>
          <w:color w:val="auto"/>
        </w:rPr>
      </w:pPr>
      <w:r w:rsidRPr="002F2C79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przedmiotowych środkach dowodowych</w:t>
      </w:r>
    </w:p>
    <w:p w14:paraId="0C446724" w14:textId="72FC1F7D" w:rsidR="00381B03" w:rsidRPr="002F2C79" w:rsidRDefault="00381B03" w:rsidP="002F2C79">
      <w:pPr>
        <w:rPr>
          <w:rFonts w:asciiTheme="majorHAnsi" w:hAnsiTheme="majorHAnsi" w:cstheme="majorHAnsi"/>
          <w:sz w:val="22"/>
          <w:szCs w:val="22"/>
        </w:rPr>
      </w:pPr>
      <w:r w:rsidRPr="002F2C79">
        <w:rPr>
          <w:rFonts w:asciiTheme="majorHAnsi" w:hAnsiTheme="majorHAnsi" w:cstheme="majorHAnsi"/>
          <w:sz w:val="22"/>
          <w:szCs w:val="22"/>
        </w:rPr>
        <w:t xml:space="preserve">Zamawiający nie wymaga </w:t>
      </w:r>
      <w:r w:rsidR="00E448B1" w:rsidRPr="002F2C79">
        <w:rPr>
          <w:rFonts w:asciiTheme="majorHAnsi" w:hAnsiTheme="majorHAnsi" w:cstheme="majorHAnsi"/>
          <w:sz w:val="22"/>
          <w:szCs w:val="22"/>
        </w:rPr>
        <w:t xml:space="preserve">wykazania żadnych przedmiotowych środków dowodowych. </w:t>
      </w:r>
    </w:p>
    <w:p w14:paraId="2B445074" w14:textId="77777777" w:rsidR="009F40F2" w:rsidRPr="002F2C79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2F2C79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03E466A6" w14:textId="631C39E4" w:rsidR="009100AF" w:rsidRDefault="6D912644" w:rsidP="009100AF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9100AF">
        <w:rPr>
          <w:rFonts w:asciiTheme="majorHAnsi" w:hAnsiTheme="majorHAnsi" w:cstheme="majorHAnsi"/>
          <w:sz w:val="22"/>
          <w:szCs w:val="22"/>
        </w:rPr>
        <w:t>Wykonawca wykona zamówienie w terminie 12 miesięcy od dnia zawarcia umowy, przy czym dostawy poszczególnych produktów</w:t>
      </w:r>
      <w:r w:rsidRPr="009100AF">
        <w:rPr>
          <w:rFonts w:asciiTheme="majorHAnsi" w:hAnsiTheme="majorHAnsi" w:cstheme="majorBidi"/>
          <w:sz w:val="22"/>
          <w:szCs w:val="22"/>
        </w:rPr>
        <w:t xml:space="preserve"> będą realizowane sukcesywnie wedle zapotrzebowania Zamawiającego.</w:t>
      </w:r>
    </w:p>
    <w:p w14:paraId="07E9D68C" w14:textId="61F1DA05" w:rsidR="00D137BB" w:rsidRPr="009100AF" w:rsidRDefault="00D137BB" w:rsidP="6D912644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9100AF">
        <w:rPr>
          <w:rFonts w:asciiTheme="majorHAnsi" w:hAnsiTheme="majorHAnsi" w:cstheme="majorHAnsi"/>
          <w:sz w:val="22"/>
          <w:szCs w:val="22"/>
        </w:rPr>
        <w:t>Termin realizacji pojedynczego zamówienia, nie dłuższy niż 30 dni od dnia jego złożenia przez Zamawiającego.</w:t>
      </w:r>
    </w:p>
    <w:p w14:paraId="08805AEC" w14:textId="2991F3A0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456CD100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="006F6E69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6F6E69" w:rsidRPr="006F6E69">
        <w:rPr>
          <w:rFonts w:asciiTheme="majorHAnsi" w:hAnsiTheme="majorHAnsi" w:cstheme="majorHAnsi"/>
          <w:b/>
          <w:bCs/>
          <w:sz w:val="22"/>
          <w:szCs w:val="22"/>
        </w:rPr>
        <w:t xml:space="preserve">o których mowa w  art. 108 </w:t>
      </w:r>
      <w:proofErr w:type="spellStart"/>
      <w:r w:rsidR="006F6E69" w:rsidRPr="006F6E69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6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2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3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5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6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52449E22" w14:textId="77777777" w:rsidR="00147FB0" w:rsidRPr="00A83648" w:rsidRDefault="00147FB0" w:rsidP="00147FB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Wykonawca korzysta z udostępnienia zasobów przez podmiot trzeci na zasadach określonych w art. 118 – 12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podmiot trzeci na zasoby którego wykonawca się powołuje nie może podlegać wykluczeniu z postępowania na tych samych podstawach, których zastosowanie zostało przewidziane w niniejszej SWZ względem Wykonawcy, z uwzględnieniem przesłanek, o których mowa w ust. 9 i 10 poniżej.</w:t>
      </w:r>
    </w:p>
    <w:p w14:paraId="1A0D9E32" w14:textId="7130885A" w:rsidR="00147FB0" w:rsidRPr="00A83648" w:rsidRDefault="00147FB0" w:rsidP="00147FB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ani podmiot trzeci, o którym mowa w ust. 8 nie może być́ objęty zakazem, o którym mowa w art. 5k ust. 1 Rozporządzenia Rady (UE) nr 833/2014 z dnia 31 lipca 2014 r. dotyczącego środków ograniczających w związku z działaniami Rosji destabilizującymi sytuację na Ukrainie (Dz.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FE2B1F" w14:textId="367B3BC2" w:rsidR="0005107E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5EF76F70" w14:textId="60A1992F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r w:rsidR="003E4073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759CF1F" w14:textId="52BBF418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7B6BD311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11099F25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lastRenderedPageBreak/>
        <w:t>Zamawiający nie określa warunków w tym zakresie</w:t>
      </w:r>
    </w:p>
    <w:p w14:paraId="392B09EF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088DA733" w:rsidR="009F40F2" w:rsidRPr="00A83648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1A50710A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53DA59ED" w14:textId="77777777" w:rsidR="00434A0B" w:rsidRPr="00A83648" w:rsidRDefault="00434A0B" w:rsidP="00434A0B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D1FD480" w14:textId="092803BA" w:rsidR="00E032BE" w:rsidRPr="00A83648" w:rsidRDefault="00E032BE" w:rsidP="003E5B6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18B0432" w14:textId="2E95417B" w:rsidR="009921C0" w:rsidRPr="00A83648" w:rsidRDefault="009921C0" w:rsidP="00A05A1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9B8CB7" w14:textId="77777777" w:rsidR="00D524D6" w:rsidRPr="009100AF" w:rsidRDefault="00D524D6" w:rsidP="009100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E69A7D" w14:textId="1060919D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8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63BD7EEF" w:rsidR="009F40F2" w:rsidRPr="00A83648" w:rsidRDefault="009F40F2" w:rsidP="00FD72B5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28-23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5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46-48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54 ust. 1-4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lastRenderedPageBreak/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F93829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6FFBEF4F" w:rsidR="00432C7E" w:rsidRPr="00A83648" w:rsidRDefault="6D912644" w:rsidP="6D912644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lastRenderedPageBreak/>
        <w:t xml:space="preserve">Zamawiający wymaga także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>złożenia przez Wykonawcę̨ wraz z ofertą</w:t>
      </w:r>
      <w:r w:rsidRPr="6D912644">
        <w:rPr>
          <w:rFonts w:asciiTheme="majorHAnsi" w:hAnsiTheme="majorHAnsi" w:cstheme="majorBid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Oświadczenie należy złożyć w formie elektronicznej pod rygorem nieważności. W przypadku wykonawców wspólnie ubiegających się o udzielenie zamówienia oświadczenie to składa każdy z nich. Oświadczenie składa także podmiot, o którym mowa w art. 118 ustawy </w:t>
      </w:r>
      <w:proofErr w:type="spellStart"/>
      <w:r w:rsidRPr="6D912644">
        <w:rPr>
          <w:rFonts w:asciiTheme="majorHAnsi" w:hAnsiTheme="majorHAnsi" w:cstheme="majorBidi"/>
          <w:sz w:val="22"/>
          <w:szCs w:val="22"/>
        </w:rPr>
        <w:t>pzp</w:t>
      </w:r>
      <w:proofErr w:type="spellEnd"/>
      <w:r w:rsidRPr="6D912644">
        <w:rPr>
          <w:rFonts w:asciiTheme="majorHAnsi" w:hAnsiTheme="majorHAnsi" w:cstheme="majorBidi"/>
          <w:sz w:val="22"/>
          <w:szCs w:val="22"/>
        </w:rPr>
        <w:t xml:space="preserve">. Wzór oświadczenia stanowi </w:t>
      </w:r>
      <w:r w:rsidRPr="005073D9">
        <w:rPr>
          <w:rFonts w:asciiTheme="majorHAnsi" w:hAnsiTheme="majorHAnsi" w:cstheme="majorBidi"/>
          <w:b/>
          <w:bCs/>
          <w:sz w:val="22"/>
          <w:szCs w:val="22"/>
        </w:rPr>
        <w:t>załącznik nr 3 do SWZ</w:t>
      </w:r>
      <w:r w:rsidRPr="6D912644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68F52FF4" w:rsidR="009F40F2" w:rsidRDefault="00312B0E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środk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ów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dowodow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składan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na wezwanie Zamawiającego</w:t>
      </w:r>
    </w:p>
    <w:p w14:paraId="213DA545" w14:textId="77777777" w:rsidR="00717E4C" w:rsidRPr="00717E4C" w:rsidRDefault="00717E4C" w:rsidP="00717E4C"/>
    <w:p w14:paraId="664F74A0" w14:textId="015EA793" w:rsidR="009F40F2" w:rsidRPr="00434A0B" w:rsidRDefault="009F40F2" w:rsidP="00F93829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20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1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5A5787E7" w:rsidR="00CD1491" w:rsidRPr="00FF5A9B" w:rsidRDefault="00CD1491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>oświadczenia wykonawcy o zaistnieniu przesłanek, o których mowa w § 7 ust. 9 i 10 SWZ. Wzór oświadczenia</w:t>
      </w:r>
      <w:r w:rsidRPr="005073D9">
        <w:rPr>
          <w:rFonts w:asciiTheme="majorHAnsi" w:hAnsiTheme="majorHAnsi" w:cstheme="majorHAnsi"/>
          <w:sz w:val="22"/>
          <w:szCs w:val="22"/>
        </w:rPr>
        <w:t xml:space="preserve"> stanowi</w:t>
      </w:r>
      <w:r w:rsidRPr="005073D9">
        <w:rPr>
          <w:rFonts w:asciiTheme="majorHAnsi" w:hAnsiTheme="majorHAnsi" w:cstheme="majorHAnsi"/>
          <w:b/>
          <w:bCs/>
          <w:sz w:val="22"/>
          <w:szCs w:val="22"/>
        </w:rPr>
        <w:t xml:space="preserve"> załącznik nr </w:t>
      </w:r>
      <w:r w:rsidR="00FF5A9B" w:rsidRPr="005073D9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</w:t>
      </w:r>
      <w:r w:rsidR="00151799" w:rsidRPr="001C3D09">
        <w:rPr>
          <w:rFonts w:asciiTheme="majorHAnsi" w:hAnsiTheme="majorHAnsi" w:cstheme="majorHAnsi"/>
          <w:b/>
          <w:bCs/>
          <w:sz w:val="22"/>
          <w:szCs w:val="22"/>
        </w:rPr>
        <w:t>6a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22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3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04D54289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60B5AB8" w14:textId="7FD0DA82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7E26686" w14:textId="07BCDAB4" w:rsidR="002D00B9" w:rsidRPr="00A83648" w:rsidRDefault="002D00B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4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zamowieniawb</w:t>
      </w:r>
      <w:r w:rsidR="00043E97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@</w:t>
      </w:r>
      <w:r w:rsidR="00476009" w:rsidRPr="00764A3A">
        <w:rPr>
          <w:rFonts w:asciiTheme="majorHAnsi" w:hAnsiTheme="majorHAnsi" w:cstheme="majorHAnsi"/>
          <w:b/>
          <w:bCs/>
          <w:iCs/>
          <w:sz w:val="22"/>
          <w:szCs w:val="22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uwedupl</w:t>
      </w:r>
      <w:proofErr w:type="spellEnd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/</w:t>
      </w:r>
      <w:proofErr w:type="spellStart"/>
      <w:r w:rsidR="002C14FA" w:rsidRPr="00A83648">
        <w:rPr>
          <w:rFonts w:asciiTheme="majorHAnsi" w:hAnsiTheme="majorHAnsi" w:cstheme="majorHAnsi"/>
          <w:color w:val="212529"/>
          <w:sz w:val="22"/>
          <w:szCs w:val="22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7F91731C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5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obowiązanie podmiotu udostępniającego zasoby, o którym mowa w </w:t>
      </w:r>
      <w:hyperlink r:id="rId26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27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28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29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30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1BD99F26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,</w:t>
      </w:r>
      <w:r w:rsidR="00DF273C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06BB3000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>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24E75934" w:rsidR="003673CA" w:rsidRPr="00A23618" w:rsidRDefault="00717E4C" w:rsidP="00717E4C">
      <w:pPr>
        <w:ind w:firstLine="360"/>
        <w:jc w:val="both"/>
        <w:rPr>
          <w:rFonts w:asciiTheme="majorHAnsi" w:hAnsiTheme="majorHAnsi" w:cstheme="majorBidi"/>
          <w:sz w:val="22"/>
          <w:szCs w:val="22"/>
        </w:rPr>
      </w:pPr>
      <w:r w:rsidRPr="00A23618">
        <w:rPr>
          <w:rFonts w:asciiTheme="majorHAnsi" w:hAnsiTheme="majorHAnsi" w:cstheme="majorBidi"/>
          <w:sz w:val="22"/>
          <w:szCs w:val="22"/>
        </w:rPr>
        <w:t xml:space="preserve">Pani Marta </w:t>
      </w:r>
      <w:proofErr w:type="spellStart"/>
      <w:r w:rsidRPr="00A23618">
        <w:rPr>
          <w:rFonts w:asciiTheme="majorHAnsi" w:hAnsiTheme="majorHAnsi" w:cstheme="majorBidi"/>
          <w:sz w:val="22"/>
          <w:szCs w:val="22"/>
        </w:rPr>
        <w:t>Chatys</w:t>
      </w:r>
      <w:proofErr w:type="spellEnd"/>
      <w:r w:rsidR="6D912644" w:rsidRPr="00A23618">
        <w:rPr>
          <w:rFonts w:asciiTheme="majorHAnsi" w:hAnsiTheme="majorHAnsi" w:cstheme="majorBidi"/>
          <w:sz w:val="22"/>
          <w:szCs w:val="22"/>
        </w:rPr>
        <w:t>.</w:t>
      </w:r>
    </w:p>
    <w:p w14:paraId="3C91A4AD" w14:textId="392B99AB" w:rsidR="002A39B9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23618">
        <w:rPr>
          <w:rFonts w:asciiTheme="majorHAnsi" w:hAnsiTheme="majorHAnsi" w:cstheme="majorHAnsi"/>
          <w:iCs/>
          <w:sz w:val="22"/>
          <w:szCs w:val="22"/>
        </w:rPr>
        <w:t>Email</w:t>
      </w:r>
      <w:r w:rsidR="00764A3A" w:rsidRPr="00A23618">
        <w:rPr>
          <w:rFonts w:asciiTheme="majorHAnsi" w:hAnsiTheme="majorHAnsi" w:cstheme="majorHAnsi"/>
          <w:iCs/>
          <w:sz w:val="22"/>
          <w:szCs w:val="22"/>
        </w:rPr>
        <w:t>:</w:t>
      </w:r>
      <w:r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31" w:history="1">
        <w:r w:rsidR="00764A3A" w:rsidRPr="00A23618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zamowieniawb@uw.edu.pl</w:t>
        </w:r>
      </w:hyperlink>
      <w:r w:rsidR="00764A3A"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8B2F4CF" w14:textId="2301A7BB" w:rsidR="001C3D09" w:rsidRPr="00A23618" w:rsidRDefault="001C3D0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Od poniedziałku do piątku w godzinach 8:00-15:00 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3003E2C6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tą upływa dnia</w:t>
      </w:r>
      <w:r w:rsidR="00AB2CBF">
        <w:rPr>
          <w:rFonts w:asciiTheme="majorHAnsi" w:hAnsiTheme="majorHAnsi" w:cstheme="majorHAnsi"/>
          <w:b/>
          <w:bCs/>
          <w:sz w:val="22"/>
          <w:szCs w:val="22"/>
        </w:rPr>
        <w:t xml:space="preserve"> 04.04.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1C3D09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73D561" w14:textId="7CCFAA86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45CDD130" w14:textId="03DEF7AE" w:rsidR="00A346CE" w:rsidRPr="00A83648" w:rsidRDefault="00A346CE" w:rsidP="00A346CE">
      <w:pPr>
        <w:rPr>
          <w:rFonts w:asciiTheme="majorHAnsi" w:hAnsiTheme="majorHAnsi" w:cstheme="majorHAnsi"/>
          <w:sz w:val="22"/>
          <w:szCs w:val="22"/>
        </w:rPr>
      </w:pPr>
    </w:p>
    <w:p w14:paraId="1C333756" w14:textId="134B39D6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0"/>
    <w:p w14:paraId="206D7021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2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42CB70" w14:textId="196307AA" w:rsidR="6D912644" w:rsidRPr="002F2C79" w:rsidRDefault="6D912644" w:rsidP="6D912644">
      <w:pPr>
        <w:jc w:val="both"/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W treści oferty Wykonawca zobowiązany jest podać informacje wymagane zgodnie ze wzorem </w:t>
      </w:r>
      <w:r w:rsidRPr="002F2C79">
        <w:rPr>
          <w:rFonts w:asciiTheme="majorHAnsi" w:hAnsiTheme="majorHAnsi" w:cstheme="majorBidi"/>
          <w:sz w:val="22"/>
          <w:szCs w:val="22"/>
        </w:rPr>
        <w:t>formularza ofertowego w tym w szczególności:</w:t>
      </w:r>
    </w:p>
    <w:p w14:paraId="06DF6C0D" w14:textId="0B0598B3" w:rsidR="6D912644" w:rsidRPr="002F2C79" w:rsidRDefault="6D912644" w:rsidP="6D91264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F2C79">
        <w:rPr>
          <w:rFonts w:asciiTheme="majorHAnsi" w:eastAsia="Times New Roman" w:hAnsiTheme="majorHAnsi" w:cstheme="majorBidi"/>
          <w:sz w:val="22"/>
          <w:szCs w:val="22"/>
        </w:rPr>
        <w:t>Ceny jednostkowe poszczególnych produktów oraz ceny za zamawiane ich ilości</w:t>
      </w:r>
    </w:p>
    <w:p w14:paraId="75891EB1" w14:textId="377CCA18" w:rsidR="6D912644" w:rsidRPr="002F2C79" w:rsidRDefault="6D912644" w:rsidP="6D91264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bookmarkStart w:id="1" w:name="_Hlk120605934"/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Termin realizacji </w:t>
      </w:r>
      <w:r w:rsidR="00717E4C" w:rsidRPr="002F2C79">
        <w:rPr>
          <w:rFonts w:asciiTheme="majorHAnsi" w:eastAsia="Times New Roman" w:hAnsiTheme="majorHAnsi" w:cstheme="majorBidi"/>
          <w:sz w:val="22"/>
          <w:szCs w:val="22"/>
        </w:rPr>
        <w:t>pojedynczego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 zamówienia</w:t>
      </w:r>
      <w:r w:rsidR="00E448B1" w:rsidRPr="002F2C79">
        <w:rPr>
          <w:rFonts w:asciiTheme="majorHAnsi" w:eastAsia="Times New Roman" w:hAnsiTheme="majorHAnsi" w:cstheme="majorBidi"/>
          <w:sz w:val="22"/>
          <w:szCs w:val="22"/>
        </w:rPr>
        <w:t>,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 xml:space="preserve"> nie dłuższy niż </w:t>
      </w:r>
      <w:r w:rsidR="00D8004F" w:rsidRPr="002F2C79">
        <w:rPr>
          <w:rFonts w:asciiTheme="majorHAnsi" w:eastAsia="Times New Roman" w:hAnsiTheme="majorHAnsi" w:cstheme="majorBidi"/>
          <w:sz w:val="22"/>
          <w:szCs w:val="22"/>
        </w:rPr>
        <w:t xml:space="preserve">30 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>dni od dnia jego złożenia przez Zamawiającego.</w:t>
      </w:r>
    </w:p>
    <w:bookmarkEnd w:id="1"/>
    <w:p w14:paraId="2FF2B86F" w14:textId="269DD1FD" w:rsidR="00D8004F" w:rsidRPr="002F2C79" w:rsidRDefault="00A21B8B" w:rsidP="00D8004F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F2C79">
        <w:rPr>
          <w:rFonts w:asciiTheme="majorHAnsi" w:eastAsia="Times New Roman" w:hAnsiTheme="majorHAnsi" w:cstheme="majorBidi"/>
          <w:sz w:val="22"/>
          <w:szCs w:val="22"/>
        </w:rPr>
        <w:t>Nazwa, n</w:t>
      </w:r>
      <w:r w:rsidR="00D8004F" w:rsidRPr="002F2C79">
        <w:rPr>
          <w:rFonts w:asciiTheme="majorHAnsi" w:eastAsia="Times New Roman" w:hAnsiTheme="majorHAnsi" w:cstheme="majorBidi"/>
          <w:sz w:val="22"/>
          <w:szCs w:val="22"/>
        </w:rPr>
        <w:t xml:space="preserve">umer katalogowy producenta oferowanego produktu. </w:t>
      </w:r>
      <w:r w:rsidRPr="002F2C79">
        <w:rPr>
          <w:rFonts w:asciiTheme="majorHAnsi" w:eastAsia="Times New Roman" w:hAnsiTheme="majorHAnsi" w:cstheme="majorBidi"/>
          <w:sz w:val="22"/>
          <w:szCs w:val="22"/>
        </w:rPr>
        <w:t>Powyższe dane stanowią treść oferty i nie podlegają uzupełnieniu .</w:t>
      </w:r>
    </w:p>
    <w:p w14:paraId="58C1E287" w14:textId="6CADDCBE" w:rsidR="6D912644" w:rsidRDefault="6D912644" w:rsidP="6D912644">
      <w:pPr>
        <w:jc w:val="both"/>
        <w:rPr>
          <w:b/>
          <w:bCs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>W braku podania ww. Terminu przez Wykonawcę Zamawiający przyjmie, iż dostawa zostanie zrealizowana w terminie wymaganym przez Zamawiającego jako maksymalny tj</w:t>
      </w:r>
      <w:r w:rsidRPr="002F2C79">
        <w:rPr>
          <w:rFonts w:asciiTheme="majorHAnsi" w:hAnsiTheme="majorHAnsi" w:cstheme="majorBidi"/>
          <w:b/>
          <w:bCs/>
          <w:sz w:val="22"/>
          <w:szCs w:val="22"/>
        </w:rPr>
        <w:t xml:space="preserve">. </w:t>
      </w:r>
      <w:r w:rsidR="00D8004F" w:rsidRPr="002F2C79">
        <w:rPr>
          <w:rFonts w:asciiTheme="majorHAnsi" w:hAnsiTheme="majorHAnsi" w:cstheme="majorBidi"/>
          <w:b/>
          <w:bCs/>
          <w:sz w:val="22"/>
          <w:szCs w:val="22"/>
        </w:rPr>
        <w:t>30</w:t>
      </w:r>
      <w:r w:rsidRPr="002F2C79">
        <w:rPr>
          <w:rFonts w:asciiTheme="majorHAnsi" w:hAnsiTheme="majorHAnsi" w:cstheme="majorBidi"/>
          <w:b/>
          <w:bCs/>
          <w:sz w:val="22"/>
          <w:szCs w:val="22"/>
        </w:rPr>
        <w:t xml:space="preserve"> dni.</w:t>
      </w:r>
    </w:p>
    <w:p w14:paraId="608D668B" w14:textId="69ED671F" w:rsidR="6D912644" w:rsidRDefault="6D912644" w:rsidP="6D912644">
      <w:pPr>
        <w:jc w:val="both"/>
        <w:rPr>
          <w:b/>
          <w:bCs/>
        </w:rPr>
      </w:pPr>
    </w:p>
    <w:p w14:paraId="7B83EA3A" w14:textId="26171E76" w:rsidR="00285A3D" w:rsidRPr="00A83648" w:rsidRDefault="00285A3D" w:rsidP="002F2C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3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7EA4CE6E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dnia </w:t>
      </w:r>
      <w:r w:rsidR="00AB2CBF">
        <w:rPr>
          <w:rFonts w:asciiTheme="majorHAnsi" w:hAnsiTheme="majorHAnsi" w:cstheme="majorHAnsi"/>
          <w:b/>
          <w:bCs/>
          <w:sz w:val="22"/>
          <w:szCs w:val="22"/>
        </w:rPr>
        <w:t xml:space="preserve">05.01.2023 </w:t>
      </w:r>
      <w:r w:rsidR="0032712E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r.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o godzinie</w:t>
      </w:r>
      <w:r w:rsidR="00AB2CBF">
        <w:rPr>
          <w:rFonts w:asciiTheme="majorHAnsi" w:hAnsiTheme="majorHAnsi" w:cstheme="majorHAnsi"/>
          <w:b/>
          <w:bCs/>
          <w:sz w:val="22"/>
          <w:szCs w:val="22"/>
        </w:rPr>
        <w:t xml:space="preserve"> 9:00 . 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4326C4BD" w:rsidR="009F40F2" w:rsidRPr="00A83648" w:rsidRDefault="009F40F2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o</w:t>
      </w:r>
      <w:r w:rsidR="00476009"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arcia ofert;</w:t>
      </w:r>
    </w:p>
    <w:p w14:paraId="30C590E1" w14:textId="3711D36F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ofert w dniu </w:t>
      </w:r>
      <w:r w:rsidR="00AB2CBF">
        <w:rPr>
          <w:rFonts w:asciiTheme="majorHAnsi" w:hAnsiTheme="majorHAnsi" w:cstheme="majorHAnsi"/>
          <w:b/>
          <w:bCs/>
          <w:sz w:val="22"/>
          <w:szCs w:val="22"/>
        </w:rPr>
        <w:t xml:space="preserve">05.01.2023 </w:t>
      </w:r>
      <w:r w:rsidR="0032712E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r. o godzinie</w:t>
      </w:r>
      <w:r w:rsidR="00AB2CBF">
        <w:rPr>
          <w:rFonts w:asciiTheme="majorHAnsi" w:hAnsiTheme="majorHAnsi" w:cstheme="majorHAnsi"/>
          <w:b/>
          <w:bCs/>
          <w:sz w:val="22"/>
          <w:szCs w:val="22"/>
        </w:rPr>
        <w:t xml:space="preserve"> 10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;</w:t>
      </w:r>
    </w:p>
    <w:p w14:paraId="1A2318E6" w14:textId="539E2C3E" w:rsidR="00FC343F" w:rsidRPr="00A83648" w:rsidRDefault="009F40F2" w:rsidP="0031013E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 wymaganiami określonymi w Formularzu oferty.</w:t>
      </w:r>
    </w:p>
    <w:p w14:paraId="0D20FB59" w14:textId="77777777" w:rsidR="009F40F2" w:rsidRPr="00E448B1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dana cena musi obejmować wszystkie koszty realizacji prac z uwzględnieniem wszystkich opłat i </w:t>
      </w:r>
      <w:r w:rsidRPr="00E448B1">
        <w:rPr>
          <w:rFonts w:asciiTheme="majorHAnsi" w:hAnsiTheme="majorHAnsi" w:cstheme="majorHAnsi"/>
          <w:sz w:val="22"/>
          <w:szCs w:val="22"/>
        </w:rPr>
        <w:t>podatków (także od towarów i usług). Cena musi być podana w złotych polskich.</w:t>
      </w:r>
    </w:p>
    <w:p w14:paraId="45573D27" w14:textId="08944AF0" w:rsidR="009F40F2" w:rsidRPr="002F2C79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48B1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E448B1">
        <w:rPr>
          <w:rFonts w:asciiTheme="majorHAnsi" w:hAnsiTheme="majorHAnsi" w:cstheme="majorHAnsi"/>
          <w:sz w:val="22"/>
          <w:szCs w:val="22"/>
        </w:rPr>
        <w:t xml:space="preserve">wymienione </w:t>
      </w:r>
      <w:r w:rsidR="00381B03" w:rsidRPr="00E448B1">
        <w:rPr>
          <w:rFonts w:asciiTheme="majorHAnsi" w:hAnsiTheme="majorHAnsi" w:cstheme="majorHAnsi"/>
          <w:sz w:val="22"/>
          <w:szCs w:val="22"/>
        </w:rPr>
        <w:t>w formularzu ofertowym</w:t>
      </w:r>
      <w:r w:rsidRPr="002F2C7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ED1E75F" w14:textId="0DA8FA92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</w:t>
      </w:r>
      <w:r w:rsidR="00A21B8B" w:rsidRPr="00A83648">
        <w:rPr>
          <w:rFonts w:asciiTheme="majorHAnsi" w:hAnsiTheme="majorHAnsi" w:cstheme="majorHAnsi"/>
          <w:sz w:val="22"/>
          <w:szCs w:val="22"/>
        </w:rPr>
        <w:t>obowiązywania</w:t>
      </w:r>
      <w:r w:rsidRPr="00A83648">
        <w:rPr>
          <w:rFonts w:asciiTheme="majorHAnsi" w:hAnsiTheme="majorHAnsi" w:cstheme="majorHAnsi"/>
          <w:sz w:val="22"/>
          <w:szCs w:val="22"/>
        </w:rPr>
        <w:t xml:space="preserve"> umowy i nie będą podlegały zmianom z zastrzeżeniem przypadków wskazanych w umowie.</w:t>
      </w:r>
    </w:p>
    <w:p w14:paraId="15A5F810" w14:textId="5EC76A55" w:rsidR="009F40F2" w:rsidRPr="00E448B1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</w:t>
      </w:r>
      <w:r w:rsidR="006812B7" w:rsidRPr="00E448B1">
        <w:rPr>
          <w:rFonts w:asciiTheme="majorHAnsi" w:hAnsiTheme="majorHAnsi" w:cstheme="majorHAnsi"/>
          <w:sz w:val="22"/>
          <w:szCs w:val="22"/>
        </w:rPr>
        <w:t xml:space="preserve">w </w:t>
      </w:r>
      <w:r w:rsidR="00E448B1">
        <w:rPr>
          <w:rFonts w:asciiTheme="majorHAnsi" w:hAnsiTheme="majorHAnsi" w:cstheme="majorHAnsi"/>
          <w:sz w:val="22"/>
          <w:szCs w:val="22"/>
        </w:rPr>
        <w:t xml:space="preserve">formularzu ofertowym. 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77777777" w:rsidR="009F40F2" w:rsidRPr="003E4073" w:rsidRDefault="6D912644" w:rsidP="6D912644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b/>
          <w:bCs/>
          <w:color w:val="auto"/>
          <w:sz w:val="22"/>
          <w:szCs w:val="22"/>
        </w:rPr>
      </w:pPr>
      <w:r w:rsidRPr="003E4073">
        <w:rPr>
          <w:rStyle w:val="Uwydatnienie"/>
          <w:b/>
          <w:bCs/>
          <w:color w:val="auto"/>
          <w:sz w:val="22"/>
          <w:szCs w:val="22"/>
        </w:rPr>
        <w:t>Opis kryteriów oceny ofert wraz z podaniem wag tych kryteriów i sposobu oceny ofert;</w:t>
      </w:r>
    </w:p>
    <w:p w14:paraId="29BE4D6C" w14:textId="77777777" w:rsidR="009F40F2" w:rsidRPr="003E4073" w:rsidRDefault="009F40F2" w:rsidP="6D912644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4ACE4EE" w14:textId="0494BBA5" w:rsidR="009F40F2" w:rsidRPr="003E4073" w:rsidRDefault="6D912644" w:rsidP="6D91264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58EF5227" w14:textId="77777777" w:rsidR="00DA608E" w:rsidRPr="003E4073" w:rsidRDefault="00DA608E" w:rsidP="6D912644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D5A412E" w14:textId="4ED219FA" w:rsidR="00996E6C" w:rsidRPr="003E4073" w:rsidRDefault="00996E6C" w:rsidP="003E4073">
      <w:pPr>
        <w:pStyle w:val="Akapitzlist"/>
        <w:ind w:left="792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996E6C" w:rsidRPr="003E4073" w14:paraId="1B31394D" w14:textId="77777777" w:rsidTr="6D912644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16E5" w14:textId="77777777" w:rsidR="00996E6C" w:rsidRPr="003E4073" w:rsidRDefault="6D912644" w:rsidP="6D912644">
            <w:pPr>
              <w:ind w:left="168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0D61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996E6C" w:rsidRPr="003E4073" w14:paraId="451700F6" w14:textId="77777777" w:rsidTr="6D912644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00A93" w14:textId="77777777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528DCE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0</w:t>
            </w:r>
          </w:p>
        </w:tc>
      </w:tr>
      <w:tr w:rsidR="00996E6C" w:rsidRPr="003E4073" w14:paraId="0ED751A7" w14:textId="77777777" w:rsidTr="6D912644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7D736" w14:textId="48A35038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Termin realizacji</w:t>
            </w:r>
            <w:r w:rsidR="00717E4C"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pojedynczej dosta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80F15" w14:textId="76142D19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0</w:t>
            </w:r>
          </w:p>
        </w:tc>
      </w:tr>
    </w:tbl>
    <w:p w14:paraId="3EB4C6DE" w14:textId="557A3D87" w:rsidR="00996E6C" w:rsidRPr="003E4073" w:rsidRDefault="00996E6C" w:rsidP="6D912644">
      <w:pPr>
        <w:pStyle w:val="Tekstpodstawowy"/>
        <w:tabs>
          <w:tab w:val="left" w:pos="567"/>
        </w:tabs>
        <w:rPr>
          <w:rFonts w:asciiTheme="majorHAnsi" w:hAnsiTheme="majorHAnsi" w:cstheme="majorBidi"/>
          <w:b/>
          <w:bCs/>
          <w:sz w:val="22"/>
          <w:szCs w:val="22"/>
        </w:rPr>
      </w:pPr>
    </w:p>
    <w:p w14:paraId="3FDC3A95" w14:textId="77777777" w:rsidR="00B60CAC" w:rsidRPr="003E4073" w:rsidRDefault="6D912644" w:rsidP="002F2C79">
      <w:pPr>
        <w:pStyle w:val="Akapitzlist"/>
        <w:numPr>
          <w:ilvl w:val="2"/>
          <w:numId w:val="16"/>
        </w:numPr>
        <w:ind w:left="1134" w:hanging="414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b/>
          <w:bCs/>
          <w:sz w:val="22"/>
          <w:szCs w:val="22"/>
        </w:rPr>
        <w:t>W kryterium „Cena”</w:t>
      </w:r>
      <w:r w:rsidRPr="003E4073">
        <w:rPr>
          <w:rFonts w:asciiTheme="majorHAnsi" w:hAnsiTheme="majorHAnsi" w:cstheme="majorBidi"/>
          <w:sz w:val="22"/>
          <w:szCs w:val="22"/>
        </w:rPr>
        <w:t xml:space="preserve"> </w:t>
      </w:r>
      <w:bookmarkStart w:id="2" w:name="_Hlk118805254"/>
      <w:r w:rsidRPr="003E4073">
        <w:rPr>
          <w:rFonts w:asciiTheme="majorHAnsi" w:hAnsiTheme="majorHAnsi" w:cstheme="majorBidi"/>
          <w:sz w:val="22"/>
          <w:szCs w:val="22"/>
        </w:rPr>
        <w:t>najwyższą liczbę punktów (60) otrzyma oferta zawierająca najniższą całkowitą cenę ryczałtową brutto, a każda następna odpowiednio zgodnie ze wzorem:</w:t>
      </w:r>
    </w:p>
    <w:p w14:paraId="7EC038D9" w14:textId="77777777" w:rsidR="00B60CAC" w:rsidRPr="003E4073" w:rsidRDefault="00B60CAC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24B77458" w14:textId="23FD1B2E" w:rsidR="00F95251" w:rsidRDefault="6D912644" w:rsidP="00BB451C">
      <w:pPr>
        <w:ind w:left="993" w:hanging="142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>Liczba punktów oferty w kryterium cena = (cena oferty najniżej skalkulowanej x 60): cena oferty ocenianej.</w:t>
      </w:r>
      <w:r w:rsidR="00DA4C5F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008866F" w14:textId="77777777" w:rsidR="00F95251" w:rsidRDefault="00F95251" w:rsidP="00BB451C">
      <w:pPr>
        <w:ind w:left="993" w:hanging="142"/>
        <w:jc w:val="both"/>
        <w:rPr>
          <w:rFonts w:asciiTheme="majorHAnsi" w:hAnsiTheme="majorHAnsi" w:cstheme="majorBidi"/>
          <w:sz w:val="22"/>
          <w:szCs w:val="22"/>
        </w:rPr>
      </w:pPr>
    </w:p>
    <w:p w14:paraId="168D6B6A" w14:textId="79AFA633" w:rsidR="00DA4C5F" w:rsidRPr="00CA369F" w:rsidRDefault="00DA4C5F" w:rsidP="00F95251">
      <w:pPr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F95251">
        <w:rPr>
          <w:rFonts w:asciiTheme="majorHAnsi" w:hAnsiTheme="majorHAnsi" w:cstheme="majorBidi"/>
          <w:b/>
          <w:bCs/>
          <w:sz w:val="22"/>
          <w:szCs w:val="22"/>
        </w:rPr>
        <w:t xml:space="preserve">b) </w:t>
      </w:r>
      <w:r w:rsidRPr="00CA369F">
        <w:rPr>
          <w:rFonts w:asciiTheme="majorHAnsi" w:hAnsiTheme="majorHAnsi" w:cstheme="majorBidi"/>
          <w:b/>
          <w:bCs/>
          <w:sz w:val="22"/>
          <w:szCs w:val="22"/>
        </w:rPr>
        <w:t>W kryterium „Termin realizacji pojedynczej dostawy</w:t>
      </w:r>
      <w:r w:rsidRPr="00CA369F">
        <w:rPr>
          <w:rFonts w:asciiTheme="majorHAnsi" w:hAnsiTheme="majorHAnsi" w:cstheme="majorBidi"/>
          <w:sz w:val="22"/>
          <w:szCs w:val="22"/>
        </w:rPr>
        <w:t>"  najwyższą liczbę punktów (40) otrzyma oferta zawierająca najkrótszy termin pojedynczej dostawy podaną w</w:t>
      </w:r>
      <w:r w:rsidR="00DF273C">
        <w:rPr>
          <w:rFonts w:asciiTheme="majorHAnsi" w:hAnsiTheme="majorHAnsi" w:cstheme="majorBidi"/>
          <w:sz w:val="22"/>
          <w:szCs w:val="22"/>
        </w:rPr>
        <w:t xml:space="preserve"> pełnych</w:t>
      </w:r>
      <w:r w:rsidRPr="00CA369F">
        <w:rPr>
          <w:rFonts w:asciiTheme="majorHAnsi" w:hAnsiTheme="majorHAnsi" w:cstheme="majorBidi"/>
          <w:sz w:val="22"/>
          <w:szCs w:val="22"/>
        </w:rPr>
        <w:t xml:space="preserve"> dniach</w:t>
      </w:r>
      <w:r w:rsidR="00DF273C">
        <w:rPr>
          <w:rFonts w:asciiTheme="majorHAnsi" w:hAnsiTheme="majorHAnsi" w:cstheme="majorBidi"/>
          <w:sz w:val="22"/>
          <w:szCs w:val="22"/>
        </w:rPr>
        <w:t xml:space="preserve"> </w:t>
      </w:r>
      <w:r w:rsidR="00DF273C">
        <w:rPr>
          <w:rStyle w:val="Odwoanieprzypisudolnego"/>
          <w:rFonts w:asciiTheme="majorHAnsi" w:hAnsiTheme="majorHAnsi" w:cstheme="majorBidi"/>
          <w:sz w:val="22"/>
          <w:szCs w:val="22"/>
        </w:rPr>
        <w:footnoteReference w:id="2"/>
      </w:r>
      <w:r w:rsidR="00DF273C">
        <w:rPr>
          <w:rFonts w:asciiTheme="majorHAnsi" w:hAnsiTheme="majorHAnsi" w:cstheme="majorBidi"/>
          <w:sz w:val="22"/>
          <w:szCs w:val="22"/>
        </w:rPr>
        <w:t xml:space="preserve"> </w:t>
      </w:r>
      <w:r w:rsidRPr="00CA369F">
        <w:rPr>
          <w:rFonts w:asciiTheme="majorHAnsi" w:hAnsiTheme="majorHAnsi" w:cstheme="majorBidi"/>
          <w:sz w:val="22"/>
          <w:szCs w:val="22"/>
        </w:rPr>
        <w:t xml:space="preserve">od </w:t>
      </w:r>
      <w:r>
        <w:rPr>
          <w:rFonts w:asciiTheme="majorHAnsi" w:hAnsiTheme="majorHAnsi" w:cstheme="majorBidi"/>
          <w:sz w:val="22"/>
          <w:szCs w:val="22"/>
        </w:rPr>
        <w:t>d</w:t>
      </w:r>
      <w:r w:rsidRPr="00CA369F">
        <w:rPr>
          <w:rFonts w:asciiTheme="majorHAnsi" w:hAnsiTheme="majorHAnsi" w:cstheme="majorBidi"/>
          <w:sz w:val="22"/>
          <w:szCs w:val="22"/>
        </w:rPr>
        <w:t>nia złożenia zamówienia przez Zamawiającego, a każda następna odpowiednio zgodnie ze wzorem</w:t>
      </w:r>
      <w:r>
        <w:rPr>
          <w:rFonts w:asciiTheme="majorHAnsi" w:hAnsiTheme="majorHAnsi" w:cstheme="majorBid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</w:rPr>
        <w:br/>
      </w:r>
    </w:p>
    <w:p w14:paraId="1E015373" w14:textId="1D591BE2" w:rsidR="00DA4C5F" w:rsidRDefault="00DA4C5F" w:rsidP="00DA4C5F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 xml:space="preserve">Liczba punktów oferty w kryterium </w:t>
      </w:r>
      <w:r>
        <w:rPr>
          <w:rFonts w:asciiTheme="majorHAnsi" w:hAnsiTheme="majorHAnsi" w:cstheme="majorBidi"/>
          <w:sz w:val="22"/>
          <w:szCs w:val="22"/>
        </w:rPr>
        <w:t>„</w:t>
      </w:r>
      <w:r w:rsidRPr="00DA4C5F">
        <w:rPr>
          <w:rFonts w:asciiTheme="majorHAnsi" w:hAnsiTheme="majorHAnsi" w:cstheme="majorBidi"/>
          <w:b/>
          <w:bCs/>
          <w:sz w:val="22"/>
          <w:szCs w:val="22"/>
        </w:rPr>
        <w:t>Termin realizacji pojedynczej dostawy”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  <w:r w:rsidRPr="003E4073">
        <w:rPr>
          <w:rFonts w:asciiTheme="majorHAnsi" w:hAnsiTheme="majorHAnsi" w:cstheme="majorBidi"/>
          <w:sz w:val="22"/>
          <w:szCs w:val="22"/>
        </w:rPr>
        <w:t xml:space="preserve"> = (</w:t>
      </w:r>
      <w:r>
        <w:rPr>
          <w:rFonts w:asciiTheme="majorHAnsi" w:hAnsiTheme="majorHAnsi" w:cstheme="majorBidi"/>
          <w:sz w:val="22"/>
          <w:szCs w:val="22"/>
        </w:rPr>
        <w:t xml:space="preserve">najkrótszy termin pojedynczej dostawy oferty </w:t>
      </w:r>
      <w:r w:rsidRPr="003E4073">
        <w:rPr>
          <w:rFonts w:asciiTheme="majorHAnsi" w:hAnsiTheme="majorHAnsi" w:cstheme="majorBidi"/>
          <w:sz w:val="22"/>
          <w:szCs w:val="22"/>
        </w:rPr>
        <w:t xml:space="preserve">x </w:t>
      </w:r>
      <w:r>
        <w:rPr>
          <w:rFonts w:asciiTheme="majorHAnsi" w:hAnsiTheme="majorHAnsi" w:cstheme="majorBidi"/>
          <w:sz w:val="22"/>
          <w:szCs w:val="22"/>
        </w:rPr>
        <w:t>4</w:t>
      </w:r>
      <w:r w:rsidRPr="003E4073">
        <w:rPr>
          <w:rFonts w:asciiTheme="majorHAnsi" w:hAnsiTheme="majorHAnsi" w:cstheme="majorBidi"/>
          <w:sz w:val="22"/>
          <w:szCs w:val="22"/>
        </w:rPr>
        <w:t xml:space="preserve">0): </w:t>
      </w:r>
      <w:r>
        <w:rPr>
          <w:rFonts w:asciiTheme="majorHAnsi" w:hAnsiTheme="majorHAnsi" w:cstheme="majorBidi"/>
          <w:sz w:val="22"/>
          <w:szCs w:val="22"/>
        </w:rPr>
        <w:t xml:space="preserve">termin pojedynczej dostawy oferty </w:t>
      </w:r>
      <w:r w:rsidRPr="003E4073">
        <w:rPr>
          <w:rFonts w:asciiTheme="majorHAnsi" w:hAnsiTheme="majorHAnsi" w:cstheme="majorBidi"/>
          <w:sz w:val="22"/>
          <w:szCs w:val="22"/>
        </w:rPr>
        <w:t>ocenianej.</w:t>
      </w:r>
    </w:p>
    <w:p w14:paraId="0DFB19FE" w14:textId="77777777" w:rsidR="00DA4C5F" w:rsidRPr="00DA4C5F" w:rsidRDefault="00DA4C5F" w:rsidP="00DA4C5F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bookmarkEnd w:id="2"/>
    <w:p w14:paraId="5A83EFBE" w14:textId="330BEA34" w:rsidR="00A834D6" w:rsidRPr="00872A87" w:rsidRDefault="0031013E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O</w:t>
      </w:r>
      <w:r w:rsidR="0034683A" w:rsidRPr="00872A87" w:rsidDel="00AF078D">
        <w:rPr>
          <w:rFonts w:asciiTheme="majorHAnsi" w:hAnsiTheme="majorHAnsi" w:cstheme="majorHAnsi"/>
          <w:sz w:val="22"/>
          <w:szCs w:val="22"/>
        </w:rPr>
        <w:t>cena będzie dokonana z dokładnością do dwóch miejsc po przecinku.</w:t>
      </w:r>
    </w:p>
    <w:p w14:paraId="6B248ED3" w14:textId="30FF8B16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Suma punktów uzyskana w</w:t>
      </w:r>
      <w:r w:rsidR="004216CF">
        <w:rPr>
          <w:rFonts w:asciiTheme="majorHAnsi" w:hAnsiTheme="majorHAnsi" w:cstheme="majorHAnsi"/>
          <w:sz w:val="22"/>
          <w:szCs w:val="22"/>
        </w:rPr>
        <w:t>e wszystkich</w:t>
      </w:r>
      <w:r w:rsidRPr="00872A87">
        <w:rPr>
          <w:rFonts w:asciiTheme="majorHAnsi" w:hAnsiTheme="majorHAnsi" w:cstheme="majorHAnsi"/>
          <w:sz w:val="22"/>
          <w:szCs w:val="22"/>
        </w:rPr>
        <w:t xml:space="preserve"> kryteriach łącznie stanowić będzie wynik oceny </w:t>
      </w:r>
    </w:p>
    <w:p w14:paraId="24B4E2E2" w14:textId="5687965E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>
        <w:rPr>
          <w:rFonts w:asciiTheme="majorHAnsi" w:hAnsiTheme="majorHAnsi" w:cstheme="majorHAnsi"/>
          <w:sz w:val="22"/>
          <w:szCs w:val="22"/>
        </w:rPr>
        <w:t>e</w:t>
      </w:r>
      <w:r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="004216CF">
        <w:rPr>
          <w:rFonts w:asciiTheme="majorHAnsi" w:hAnsiTheme="majorHAnsi" w:cstheme="majorHAnsi"/>
          <w:sz w:val="22"/>
          <w:szCs w:val="22"/>
        </w:rPr>
        <w:t>wszystkich</w:t>
      </w:r>
      <w:r w:rsidR="004216CF"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kryteriach.</w:t>
      </w:r>
    </w:p>
    <w:p w14:paraId="7A40A08C" w14:textId="4A70B1DF" w:rsidR="00B07B7B" w:rsidRPr="00A83648" w:rsidRDefault="00B07B7B" w:rsidP="00B525A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D6CE959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.</w:t>
      </w:r>
    </w:p>
    <w:p w14:paraId="4640C7FC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E44E16B" w14:textId="117351A9" w:rsidR="009F40F2" w:rsidRPr="00A83648" w:rsidRDefault="009F40F2" w:rsidP="0027379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97639E4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22DCD22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e dotyczące zabezpieczenia należytego wykonania umowy.</w:t>
      </w:r>
    </w:p>
    <w:p w14:paraId="32234E7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F871A03" w14:textId="7A740AF0" w:rsidR="009F40F2" w:rsidRPr="00A83648" w:rsidRDefault="6D912644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awiający nie wymaga wniesienia zabezpieczenia należytego wykonania umowy.  </w:t>
      </w:r>
    </w:p>
    <w:p w14:paraId="3496A3C7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RODO</w:t>
      </w:r>
    </w:p>
    <w:p w14:paraId="5AFDA6D1" w14:textId="4FF576FE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34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zgodnie z art. 78 ust. 1 ustawy Pzp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przepisach ustawy Pzp, związanym z udziałem w postępowaniu o udzielenie zamówienia publicznego; konsekwencje niepodania określonych danych wynikają z ustawy Pzp,</w:t>
      </w:r>
    </w:p>
    <w:p w14:paraId="60CABC65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z prawa do sprostowania nie może skutkować zmianą wyniku postępowania o udzielenie zamówienia publicznego ani zmianą postanowień umowy w zakresie niezgodnym z ustawą Pzp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8 RODO prawo żądania od administratora ograniczenia przetwarzania danych osobowych z zastrzeżeniem przypadków, o których mowa w art. </w:t>
      </w: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>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567D9310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C5C31B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który dostępny jest pod adresem: https:/</w:t>
      </w:r>
      <w:hyperlink r:id="rId35" w:history="1">
        <w:r w:rsidR="006B0FB9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/miniportal.u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ePUAP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ePUAP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77777777" w:rsidR="00F21CA7" w:rsidRPr="00A83648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7A436D84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ePUAP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uwedupl</w:t>
      </w:r>
      <w:proofErr w:type="spellEnd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formularzu oferty Wykonawca zobowiązany jest podać adres skrzynki ePUAP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721A346F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r w:rsidR="0089792D" w:rsidRPr="00A83648">
        <w:rPr>
          <w:rFonts w:asciiTheme="majorHAnsi" w:hAnsiTheme="majorHAnsi" w:cstheme="majorHAnsi"/>
          <w:b/>
          <w:bCs/>
          <w:sz w:val="22"/>
          <w:szCs w:val="22"/>
        </w:rPr>
        <w:t>się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,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ePUAP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20E603D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24B61837" w:rsidR="00593860" w:rsidRPr="00A83648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8A1A531" w14:textId="417F27A9" w:rsidR="00B47EDE" w:rsidRPr="00A83648" w:rsidRDefault="00B47EDE" w:rsidP="00995D6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</w:t>
      </w:r>
      <w:r w:rsidR="00FE407C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ki</w:t>
      </w:r>
      <w:r w:rsidR="006B0FB9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.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5348C3C9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298BE1D8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7663DD8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7037725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1A2B5BA3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e do SWZ dla części 5</w:t>
      </w:r>
    </w:p>
    <w:p w14:paraId="0C674DD1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f do SWZ dla części 6</w:t>
      </w:r>
    </w:p>
    <w:p w14:paraId="7220F6FB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g do SWZ dla części 7</w:t>
      </w:r>
    </w:p>
    <w:p w14:paraId="75AFF3E4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h do SWZ dla części 8</w:t>
      </w:r>
    </w:p>
    <w:p w14:paraId="7A2C63A4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i do SWZ dla części 9</w:t>
      </w:r>
    </w:p>
    <w:p w14:paraId="13F7877D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j do SWZ dla części 10</w:t>
      </w:r>
    </w:p>
    <w:p w14:paraId="1A157219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k do SWZ dla części 11</w:t>
      </w:r>
    </w:p>
    <w:p w14:paraId="43C6D896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l do SWZ dla części 12</w:t>
      </w:r>
    </w:p>
    <w:p w14:paraId="3E6FD27A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ł do SWZ dla części 13</w:t>
      </w:r>
    </w:p>
    <w:p w14:paraId="62EA5FF2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m do SWZ dla części 14</w:t>
      </w:r>
    </w:p>
    <w:p w14:paraId="546FA7A5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n do SWZ dla części 15</w:t>
      </w:r>
    </w:p>
    <w:p w14:paraId="5A7F51E3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o do SWZ dla części 16</w:t>
      </w:r>
    </w:p>
    <w:p w14:paraId="61754F59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p do SWZ dla części 17</w:t>
      </w:r>
    </w:p>
    <w:p w14:paraId="6C71FA06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q do SWZ dla części 18</w:t>
      </w:r>
    </w:p>
    <w:p w14:paraId="6B919936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r do SWZ dla części 19</w:t>
      </w:r>
    </w:p>
    <w:p w14:paraId="4BAF8F26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s do SWZ dla części 20</w:t>
      </w:r>
    </w:p>
    <w:p w14:paraId="29137940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t do SWZ dla części 21</w:t>
      </w:r>
    </w:p>
    <w:p w14:paraId="6B1F5AEC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u do SWZ dla części 22</w:t>
      </w:r>
    </w:p>
    <w:p w14:paraId="2CF0054C" w14:textId="77777777" w:rsidR="003E4073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eastAsia="Calibri" w:hAnsiTheme="majorHAnsi" w:cstheme="majorBidi"/>
          <w:sz w:val="22"/>
          <w:szCs w:val="22"/>
        </w:rPr>
        <w:t>Załącznik nr 1w do SWZ dla części 23</w:t>
      </w:r>
    </w:p>
    <w:p w14:paraId="5C7707C7" w14:textId="6A2124FE" w:rsidR="009156F1" w:rsidRPr="00A83648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Default="005E244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323C3F9A" w14:textId="518ABBFE" w:rsidR="00492A9A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6ED873E2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</w:p>
    <w:p w14:paraId="3ADE3175" w14:textId="449CDB11" w:rsidR="00492A9A" w:rsidRPr="00A83648" w:rsidRDefault="0015208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f</w:t>
      </w:r>
      <w:r w:rsidR="00492A9A" w:rsidRPr="00A83648">
        <w:rPr>
          <w:rFonts w:asciiTheme="majorHAnsi" w:hAnsiTheme="majorHAnsi" w:cstheme="majorHAnsi"/>
          <w:sz w:val="22"/>
          <w:szCs w:val="22"/>
        </w:rPr>
        <w:t>ormularz</w:t>
      </w:r>
      <w:r w:rsidR="00C1695F" w:rsidRPr="00A83648">
        <w:rPr>
          <w:rFonts w:asciiTheme="majorHAnsi" w:hAnsiTheme="majorHAnsi" w:cstheme="majorHAnsi"/>
          <w:sz w:val="22"/>
          <w:szCs w:val="22"/>
        </w:rPr>
        <w:t>a</w:t>
      </w:r>
      <w:r w:rsidR="00492A9A" w:rsidRPr="00A83648">
        <w:rPr>
          <w:rFonts w:asciiTheme="majorHAnsi" w:hAnsiTheme="majorHAnsi" w:cstheme="majorHAnsi"/>
          <w:sz w:val="22"/>
          <w:szCs w:val="22"/>
        </w:rPr>
        <w:t xml:space="preserve"> oferty</w:t>
      </w:r>
      <w:r w:rsidR="00460E64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6B0FB9" w:rsidRPr="00A83648">
        <w:rPr>
          <w:rFonts w:asciiTheme="majorHAnsi" w:hAnsiTheme="majorHAnsi" w:cstheme="majorHAnsi"/>
          <w:sz w:val="22"/>
          <w:szCs w:val="22"/>
        </w:rPr>
        <w:t>–</w:t>
      </w:r>
      <w:r w:rsidR="00460E64" w:rsidRPr="00A83648">
        <w:rPr>
          <w:rFonts w:asciiTheme="majorHAnsi" w:hAnsiTheme="majorHAnsi" w:cstheme="majorHAnsi"/>
          <w:sz w:val="22"/>
          <w:szCs w:val="22"/>
        </w:rPr>
        <w:t>treść oferty</w:t>
      </w:r>
    </w:p>
    <w:p w14:paraId="3CA90304" w14:textId="6976C4E7" w:rsidR="00492A9A" w:rsidRPr="00A83648" w:rsidRDefault="008A1E1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Projektowane postanowienia umowy w sprawie zamówienia - </w:t>
      </w:r>
      <w:r w:rsidR="00492A9A" w:rsidRPr="00A83648">
        <w:rPr>
          <w:rFonts w:asciiTheme="majorHAnsi" w:hAnsiTheme="majorHAnsi" w:cstheme="majorHAnsi"/>
          <w:sz w:val="22"/>
          <w:szCs w:val="22"/>
        </w:rPr>
        <w:t>Wzór umowy</w:t>
      </w:r>
    </w:p>
    <w:p w14:paraId="2711FF19" w14:textId="14E5BBD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6357FB" w14:textId="3478D891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18F48A" w14:textId="276A1F0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347781" w14:textId="50D9594B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36C63" w14:textId="77777777" w:rsidR="00EF3D1E" w:rsidRPr="00A83648" w:rsidRDefault="00EF3D1E" w:rsidP="00273798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F3D1E" w:rsidRPr="00A83648" w:rsidSect="006F6E69">
      <w:headerReference w:type="default" r:id="rId36"/>
      <w:footerReference w:type="even" r:id="rId37"/>
      <w:footerReference w:type="default" r:id="rId38"/>
      <w:pgSz w:w="11906" w:h="16838"/>
      <w:pgMar w:top="1985" w:right="1418" w:bottom="1418" w:left="1418" w:header="709" w:footer="1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3CAD" w14:textId="77777777" w:rsidR="007C3605" w:rsidRDefault="007C3605" w:rsidP="008D770B">
      <w:r>
        <w:separator/>
      </w:r>
    </w:p>
  </w:endnote>
  <w:endnote w:type="continuationSeparator" w:id="0">
    <w:p w14:paraId="520D577D" w14:textId="77777777" w:rsidR="007C3605" w:rsidRDefault="007C3605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5C0" w14:textId="2D7CC331" w:rsidR="00A84335" w:rsidRDefault="00A84335" w:rsidP="00BB553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22AC1E" w14:textId="77777777" w:rsidR="00A84335" w:rsidRDefault="00A84335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A84335" w:rsidRPr="00E51D28" w:rsidRDefault="00A84335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0527E1DD" w:rsidR="00A84335" w:rsidRPr="00E51D28" w:rsidRDefault="006D76A6" w:rsidP="006D76A6">
    <w:pPr>
      <w:pStyle w:val="Stopka"/>
      <w:tabs>
        <w:tab w:val="clear" w:pos="4536"/>
        <w:tab w:val="clear" w:pos="9072"/>
        <w:tab w:val="left" w:pos="2250"/>
      </w:tabs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D9C5" w14:textId="77777777" w:rsidR="007C3605" w:rsidRDefault="007C3605" w:rsidP="008D770B">
      <w:r>
        <w:separator/>
      </w:r>
    </w:p>
  </w:footnote>
  <w:footnote w:type="continuationSeparator" w:id="0">
    <w:p w14:paraId="1AA6E1A5" w14:textId="77777777" w:rsidR="007C3605" w:rsidRDefault="007C3605" w:rsidP="008D770B">
      <w:r>
        <w:continuationSeparator/>
      </w:r>
    </w:p>
  </w:footnote>
  <w:footnote w:id="1">
    <w:p w14:paraId="1B456E09" w14:textId="321F5C8A" w:rsidR="00A84335" w:rsidRDefault="00A84335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>
        <w:t xml:space="preserve"> </w:t>
      </w:r>
    </w:p>
  </w:footnote>
  <w:footnote w:id="2">
    <w:p w14:paraId="237DAF68" w14:textId="3DB59205" w:rsidR="00DF273C" w:rsidRPr="00DF273C" w:rsidRDefault="00DF273C" w:rsidP="00DF273C">
      <w:pPr>
        <w:shd w:val="clear" w:color="auto" w:fill="FFFFFF"/>
        <w:rPr>
          <w:color w:val="000000" w:themeColor="text1"/>
          <w:sz w:val="20"/>
          <w:szCs w:val="20"/>
        </w:rPr>
      </w:pPr>
      <w:r w:rsidRPr="00DF273C">
        <w:rPr>
          <w:rStyle w:val="Odwoanieprzypisudolnego"/>
          <w:color w:val="000000" w:themeColor="text1"/>
          <w:sz w:val="20"/>
          <w:szCs w:val="20"/>
        </w:rPr>
        <w:footnoteRef/>
      </w:r>
      <w:r w:rsidRPr="00DF273C"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W </w:t>
      </w:r>
      <w:r w:rsidRPr="00DF273C">
        <w:rPr>
          <w:color w:val="000000" w:themeColor="text1"/>
          <w:sz w:val="20"/>
          <w:szCs w:val="20"/>
        </w:rPr>
        <w:t>przypadku gdy wykonawca zaoferuje termin wykonania w niepełnych dniach np. 1,5 lub 1 dzień i 5 godzin zamawiający zaokrągli termin w górę do pełnych dni.</w:t>
      </w:r>
    </w:p>
    <w:p w14:paraId="1E8FC793" w14:textId="64087420" w:rsidR="00DF273C" w:rsidRDefault="00DF27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A64A" w14:textId="475CC6FC" w:rsidR="006F6E69" w:rsidRPr="006F6E69" w:rsidRDefault="006F6E69" w:rsidP="006F6E69">
    <w:pPr>
      <w:jc w:val="both"/>
      <w:rPr>
        <w:rStyle w:val="Uwydatnienie"/>
        <w:rFonts w:asciiTheme="majorHAnsi" w:hAnsiTheme="majorHAnsi" w:cstheme="majorBidi"/>
        <w:i w:val="0"/>
        <w:iCs w:val="0"/>
        <w:sz w:val="20"/>
        <w:szCs w:val="20"/>
      </w:rPr>
    </w:pPr>
    <w:r w:rsidRPr="006F6E69">
      <w:rPr>
        <w:rStyle w:val="Uwydatnienie"/>
        <w:rFonts w:asciiTheme="majorHAnsi" w:hAnsiTheme="majorHAnsi" w:cstheme="majorBidi"/>
        <w:i w:val="0"/>
        <w:iCs w:val="0"/>
        <w:sz w:val="20"/>
        <w:szCs w:val="20"/>
      </w:rPr>
      <w:t>WB-372/MW-003/2022</w:t>
    </w:r>
  </w:p>
  <w:p w14:paraId="4319ABD1" w14:textId="4D100D9B" w:rsidR="00A84335" w:rsidRDefault="00A84335" w:rsidP="0064317C">
    <w:pPr>
      <w:pStyle w:val="Nagwek"/>
    </w:pPr>
  </w:p>
  <w:p w14:paraId="6EFEE377" w14:textId="68B62842" w:rsidR="00A84335" w:rsidRPr="006A40E8" w:rsidRDefault="00A84335" w:rsidP="0064317C">
    <w:pPr>
      <w:ind w:firstLine="708"/>
      <w:contextualSpacing/>
      <w:jc w:val="both"/>
      <w:rPr>
        <w:rFonts w:cstheme="minorHAnsi"/>
      </w:rPr>
    </w:pPr>
  </w:p>
  <w:p w14:paraId="23308B2D" w14:textId="77777777" w:rsidR="00A84335" w:rsidRDefault="00A84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D165E8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22195"/>
    <w:multiLevelType w:val="multilevel"/>
    <w:tmpl w:val="6BF636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7130B"/>
    <w:multiLevelType w:val="hybridMultilevel"/>
    <w:tmpl w:val="92A8E34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05B6"/>
    <w:multiLevelType w:val="hybridMultilevel"/>
    <w:tmpl w:val="C96A9EDA"/>
    <w:lvl w:ilvl="0" w:tplc="9FD6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6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0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A9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1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C3733"/>
    <w:multiLevelType w:val="hybridMultilevel"/>
    <w:tmpl w:val="3CB684F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147E1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941A"/>
    <w:multiLevelType w:val="hybridMultilevel"/>
    <w:tmpl w:val="775EC06E"/>
    <w:lvl w:ilvl="0" w:tplc="CA025DA2">
      <w:start w:val="1"/>
      <w:numFmt w:val="decimal"/>
      <w:lvlText w:val="%1)"/>
      <w:lvlJc w:val="left"/>
      <w:pPr>
        <w:ind w:left="720" w:hanging="360"/>
      </w:pPr>
    </w:lvl>
    <w:lvl w:ilvl="1" w:tplc="6B9E0B60">
      <w:start w:val="1"/>
      <w:numFmt w:val="lowerLetter"/>
      <w:lvlText w:val="%2."/>
      <w:lvlJc w:val="left"/>
      <w:pPr>
        <w:ind w:left="1440" w:hanging="360"/>
      </w:pPr>
    </w:lvl>
    <w:lvl w:ilvl="2" w:tplc="D744D68E">
      <w:start w:val="1"/>
      <w:numFmt w:val="lowerRoman"/>
      <w:lvlText w:val="%3."/>
      <w:lvlJc w:val="right"/>
      <w:pPr>
        <w:ind w:left="2160" w:hanging="180"/>
      </w:pPr>
    </w:lvl>
    <w:lvl w:ilvl="3" w:tplc="8BB89204">
      <w:start w:val="1"/>
      <w:numFmt w:val="decimal"/>
      <w:lvlText w:val="%4."/>
      <w:lvlJc w:val="left"/>
      <w:pPr>
        <w:ind w:left="2880" w:hanging="360"/>
      </w:pPr>
    </w:lvl>
    <w:lvl w:ilvl="4" w:tplc="2E024FF4">
      <w:start w:val="1"/>
      <w:numFmt w:val="lowerLetter"/>
      <w:lvlText w:val="%5."/>
      <w:lvlJc w:val="left"/>
      <w:pPr>
        <w:ind w:left="3600" w:hanging="360"/>
      </w:pPr>
    </w:lvl>
    <w:lvl w:ilvl="5" w:tplc="9CE4767C">
      <w:start w:val="1"/>
      <w:numFmt w:val="lowerRoman"/>
      <w:lvlText w:val="%6."/>
      <w:lvlJc w:val="right"/>
      <w:pPr>
        <w:ind w:left="4320" w:hanging="180"/>
      </w:pPr>
    </w:lvl>
    <w:lvl w:ilvl="6" w:tplc="FE54612A">
      <w:start w:val="1"/>
      <w:numFmt w:val="decimal"/>
      <w:lvlText w:val="%7."/>
      <w:lvlJc w:val="left"/>
      <w:pPr>
        <w:ind w:left="5040" w:hanging="360"/>
      </w:pPr>
    </w:lvl>
    <w:lvl w:ilvl="7" w:tplc="19F4FA18">
      <w:start w:val="1"/>
      <w:numFmt w:val="lowerLetter"/>
      <w:lvlText w:val="%8."/>
      <w:lvlJc w:val="left"/>
      <w:pPr>
        <w:ind w:left="5760" w:hanging="360"/>
      </w:pPr>
    </w:lvl>
    <w:lvl w:ilvl="8" w:tplc="2F94C6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224FC9"/>
    <w:multiLevelType w:val="hybridMultilevel"/>
    <w:tmpl w:val="3C1C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86413"/>
    <w:multiLevelType w:val="hybridMultilevel"/>
    <w:tmpl w:val="5DCA7920"/>
    <w:lvl w:ilvl="0" w:tplc="4AE83130">
      <w:start w:val="1"/>
      <w:numFmt w:val="decimal"/>
      <w:lvlText w:val="§ %1"/>
      <w:lvlJc w:val="left"/>
      <w:pPr>
        <w:ind w:left="360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4AC9"/>
    <w:multiLevelType w:val="hybridMultilevel"/>
    <w:tmpl w:val="6D04A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C43B9A"/>
    <w:multiLevelType w:val="hybridMultilevel"/>
    <w:tmpl w:val="850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45C9E"/>
    <w:multiLevelType w:val="hybridMultilevel"/>
    <w:tmpl w:val="80024666"/>
    <w:lvl w:ilvl="0" w:tplc="50A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D6E1E"/>
    <w:multiLevelType w:val="multilevel"/>
    <w:tmpl w:val="52108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570121">
    <w:abstractNumId w:val="9"/>
  </w:num>
  <w:num w:numId="2" w16cid:durableId="847720633">
    <w:abstractNumId w:val="18"/>
  </w:num>
  <w:num w:numId="3" w16cid:durableId="612370963">
    <w:abstractNumId w:val="30"/>
  </w:num>
  <w:num w:numId="4" w16cid:durableId="722484487">
    <w:abstractNumId w:val="20"/>
  </w:num>
  <w:num w:numId="5" w16cid:durableId="1613517848">
    <w:abstractNumId w:val="7"/>
  </w:num>
  <w:num w:numId="6" w16cid:durableId="1898513788">
    <w:abstractNumId w:val="26"/>
  </w:num>
  <w:num w:numId="7" w16cid:durableId="873537327">
    <w:abstractNumId w:val="3"/>
  </w:num>
  <w:num w:numId="8" w16cid:durableId="649747989">
    <w:abstractNumId w:val="23"/>
  </w:num>
  <w:num w:numId="9" w16cid:durableId="249895868">
    <w:abstractNumId w:val="10"/>
  </w:num>
  <w:num w:numId="10" w16cid:durableId="575170013">
    <w:abstractNumId w:val="6"/>
  </w:num>
  <w:num w:numId="11" w16cid:durableId="1144393089">
    <w:abstractNumId w:val="5"/>
  </w:num>
  <w:num w:numId="12" w16cid:durableId="1253929555">
    <w:abstractNumId w:val="38"/>
  </w:num>
  <w:num w:numId="13" w16cid:durableId="869225953">
    <w:abstractNumId w:val="29"/>
  </w:num>
  <w:num w:numId="14" w16cid:durableId="184173998">
    <w:abstractNumId w:val="25"/>
  </w:num>
  <w:num w:numId="15" w16cid:durableId="1695571126">
    <w:abstractNumId w:val="21"/>
  </w:num>
  <w:num w:numId="16" w16cid:durableId="692146756">
    <w:abstractNumId w:val="2"/>
  </w:num>
  <w:num w:numId="17" w16cid:durableId="544484258">
    <w:abstractNumId w:val="16"/>
  </w:num>
  <w:num w:numId="18" w16cid:durableId="1154833822">
    <w:abstractNumId w:val="28"/>
  </w:num>
  <w:num w:numId="19" w16cid:durableId="1960332344">
    <w:abstractNumId w:val="12"/>
  </w:num>
  <w:num w:numId="20" w16cid:durableId="2028555999">
    <w:abstractNumId w:val="32"/>
  </w:num>
  <w:num w:numId="21" w16cid:durableId="287905860">
    <w:abstractNumId w:val="33"/>
  </w:num>
  <w:num w:numId="22" w16cid:durableId="699403874">
    <w:abstractNumId w:val="34"/>
  </w:num>
  <w:num w:numId="23" w16cid:durableId="2086798809">
    <w:abstractNumId w:val="14"/>
  </w:num>
  <w:num w:numId="24" w16cid:durableId="2033723684">
    <w:abstractNumId w:val="17"/>
  </w:num>
  <w:num w:numId="25" w16cid:durableId="956713913">
    <w:abstractNumId w:val="11"/>
  </w:num>
  <w:num w:numId="26" w16cid:durableId="1880043408">
    <w:abstractNumId w:val="24"/>
  </w:num>
  <w:num w:numId="27" w16cid:durableId="1677269921">
    <w:abstractNumId w:val="39"/>
  </w:num>
  <w:num w:numId="28" w16cid:durableId="144931850">
    <w:abstractNumId w:val="8"/>
  </w:num>
  <w:num w:numId="29" w16cid:durableId="792291775">
    <w:abstractNumId w:val="19"/>
  </w:num>
  <w:num w:numId="30" w16cid:durableId="449855912">
    <w:abstractNumId w:val="0"/>
  </w:num>
  <w:num w:numId="31" w16cid:durableId="1552887656">
    <w:abstractNumId w:val="27"/>
  </w:num>
  <w:num w:numId="32" w16cid:durableId="664557721">
    <w:abstractNumId w:val="15"/>
  </w:num>
  <w:num w:numId="33" w16cid:durableId="174236289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Theme="minorHAnsi" w:eastAsiaTheme="minorHAnsi" w:hAnsiTheme="minorHAnsi" w:cstheme="minorBid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526911693">
    <w:abstractNumId w:val="13"/>
  </w:num>
  <w:num w:numId="35" w16cid:durableId="691687016">
    <w:abstractNumId w:val="1"/>
  </w:num>
  <w:num w:numId="36" w16cid:durableId="1623225973">
    <w:abstractNumId w:val="36"/>
  </w:num>
  <w:num w:numId="37" w16cid:durableId="436754654">
    <w:abstractNumId w:val="35"/>
  </w:num>
  <w:num w:numId="38" w16cid:durableId="91248477">
    <w:abstractNumId w:val="37"/>
  </w:num>
  <w:num w:numId="39" w16cid:durableId="564296569">
    <w:abstractNumId w:val="4"/>
  </w:num>
  <w:num w:numId="40" w16cid:durableId="530842279">
    <w:abstractNumId w:val="31"/>
  </w:num>
  <w:num w:numId="41" w16cid:durableId="64038046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07DBC"/>
    <w:rsid w:val="000164C6"/>
    <w:rsid w:val="000246E6"/>
    <w:rsid w:val="00036AAE"/>
    <w:rsid w:val="00043B5D"/>
    <w:rsid w:val="00043E97"/>
    <w:rsid w:val="00050361"/>
    <w:rsid w:val="0005107E"/>
    <w:rsid w:val="0005282F"/>
    <w:rsid w:val="00054E03"/>
    <w:rsid w:val="00061C8D"/>
    <w:rsid w:val="00061E43"/>
    <w:rsid w:val="0006279C"/>
    <w:rsid w:val="00065425"/>
    <w:rsid w:val="000658E1"/>
    <w:rsid w:val="000663CB"/>
    <w:rsid w:val="00074851"/>
    <w:rsid w:val="00075AEA"/>
    <w:rsid w:val="000779A0"/>
    <w:rsid w:val="000826A6"/>
    <w:rsid w:val="00086A81"/>
    <w:rsid w:val="00090D6C"/>
    <w:rsid w:val="00091F1F"/>
    <w:rsid w:val="00093D81"/>
    <w:rsid w:val="000964D1"/>
    <w:rsid w:val="000A3889"/>
    <w:rsid w:val="000A3969"/>
    <w:rsid w:val="000B29B7"/>
    <w:rsid w:val="000B2C88"/>
    <w:rsid w:val="000B5017"/>
    <w:rsid w:val="000C311C"/>
    <w:rsid w:val="000C59D5"/>
    <w:rsid w:val="000C6E0A"/>
    <w:rsid w:val="000D4470"/>
    <w:rsid w:val="000E0006"/>
    <w:rsid w:val="000E0C1D"/>
    <w:rsid w:val="000E1073"/>
    <w:rsid w:val="000F2980"/>
    <w:rsid w:val="00101B9F"/>
    <w:rsid w:val="00102061"/>
    <w:rsid w:val="001055A6"/>
    <w:rsid w:val="00107220"/>
    <w:rsid w:val="001108EB"/>
    <w:rsid w:val="00112822"/>
    <w:rsid w:val="001130DB"/>
    <w:rsid w:val="00114058"/>
    <w:rsid w:val="00114E2E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71A7C"/>
    <w:rsid w:val="001754F1"/>
    <w:rsid w:val="00185850"/>
    <w:rsid w:val="00190803"/>
    <w:rsid w:val="00191EA4"/>
    <w:rsid w:val="00195C73"/>
    <w:rsid w:val="00196719"/>
    <w:rsid w:val="001A47F6"/>
    <w:rsid w:val="001B16A0"/>
    <w:rsid w:val="001B2ED2"/>
    <w:rsid w:val="001B397C"/>
    <w:rsid w:val="001C0145"/>
    <w:rsid w:val="001C0F82"/>
    <w:rsid w:val="001C181A"/>
    <w:rsid w:val="001C3D09"/>
    <w:rsid w:val="001C5545"/>
    <w:rsid w:val="001D499F"/>
    <w:rsid w:val="001D58CF"/>
    <w:rsid w:val="001E3227"/>
    <w:rsid w:val="001E54FD"/>
    <w:rsid w:val="001E7D41"/>
    <w:rsid w:val="001F11E1"/>
    <w:rsid w:val="001F16F7"/>
    <w:rsid w:val="001F23E2"/>
    <w:rsid w:val="001F5A6C"/>
    <w:rsid w:val="001F67C3"/>
    <w:rsid w:val="00202CBE"/>
    <w:rsid w:val="00205CA2"/>
    <w:rsid w:val="00220D0E"/>
    <w:rsid w:val="002216FC"/>
    <w:rsid w:val="00234806"/>
    <w:rsid w:val="00237BF1"/>
    <w:rsid w:val="00237ECA"/>
    <w:rsid w:val="00244EEF"/>
    <w:rsid w:val="002456E0"/>
    <w:rsid w:val="002479D9"/>
    <w:rsid w:val="002554E6"/>
    <w:rsid w:val="00255FFE"/>
    <w:rsid w:val="00266335"/>
    <w:rsid w:val="00273798"/>
    <w:rsid w:val="0028326E"/>
    <w:rsid w:val="00283383"/>
    <w:rsid w:val="00285A3D"/>
    <w:rsid w:val="00286367"/>
    <w:rsid w:val="00287965"/>
    <w:rsid w:val="00290977"/>
    <w:rsid w:val="002940F1"/>
    <w:rsid w:val="002A39B9"/>
    <w:rsid w:val="002A4A55"/>
    <w:rsid w:val="002B15E3"/>
    <w:rsid w:val="002C101F"/>
    <w:rsid w:val="002C14FA"/>
    <w:rsid w:val="002D00B9"/>
    <w:rsid w:val="002D582B"/>
    <w:rsid w:val="002D6967"/>
    <w:rsid w:val="002E41DF"/>
    <w:rsid w:val="002F2C79"/>
    <w:rsid w:val="002F30BB"/>
    <w:rsid w:val="002F6175"/>
    <w:rsid w:val="002F6DCC"/>
    <w:rsid w:val="00300730"/>
    <w:rsid w:val="00300938"/>
    <w:rsid w:val="0030163B"/>
    <w:rsid w:val="00303300"/>
    <w:rsid w:val="0030681A"/>
    <w:rsid w:val="003078D8"/>
    <w:rsid w:val="0031013E"/>
    <w:rsid w:val="00312B0E"/>
    <w:rsid w:val="00315C55"/>
    <w:rsid w:val="0032712E"/>
    <w:rsid w:val="00327336"/>
    <w:rsid w:val="003315DD"/>
    <w:rsid w:val="00332A8B"/>
    <w:rsid w:val="00334FE7"/>
    <w:rsid w:val="003358CC"/>
    <w:rsid w:val="0033726A"/>
    <w:rsid w:val="0034683A"/>
    <w:rsid w:val="003612CD"/>
    <w:rsid w:val="00363C51"/>
    <w:rsid w:val="00364AA4"/>
    <w:rsid w:val="003673CA"/>
    <w:rsid w:val="0036772B"/>
    <w:rsid w:val="00372612"/>
    <w:rsid w:val="00373C73"/>
    <w:rsid w:val="00374191"/>
    <w:rsid w:val="00374373"/>
    <w:rsid w:val="00380311"/>
    <w:rsid w:val="00381B03"/>
    <w:rsid w:val="00384F80"/>
    <w:rsid w:val="00387F76"/>
    <w:rsid w:val="0039153B"/>
    <w:rsid w:val="00393AA3"/>
    <w:rsid w:val="00394A3A"/>
    <w:rsid w:val="00394B01"/>
    <w:rsid w:val="00396590"/>
    <w:rsid w:val="003979F0"/>
    <w:rsid w:val="00397EC1"/>
    <w:rsid w:val="003A7C3A"/>
    <w:rsid w:val="003B0E50"/>
    <w:rsid w:val="003B2C5F"/>
    <w:rsid w:val="003B4A90"/>
    <w:rsid w:val="003B6608"/>
    <w:rsid w:val="003C5CDC"/>
    <w:rsid w:val="003C72FA"/>
    <w:rsid w:val="003C7334"/>
    <w:rsid w:val="003D1456"/>
    <w:rsid w:val="003E4073"/>
    <w:rsid w:val="003E5B67"/>
    <w:rsid w:val="003F05EC"/>
    <w:rsid w:val="003F12CA"/>
    <w:rsid w:val="003F6877"/>
    <w:rsid w:val="003F6D36"/>
    <w:rsid w:val="004036D4"/>
    <w:rsid w:val="0040385F"/>
    <w:rsid w:val="00406F13"/>
    <w:rsid w:val="00412977"/>
    <w:rsid w:val="00412B46"/>
    <w:rsid w:val="004161C5"/>
    <w:rsid w:val="004201F1"/>
    <w:rsid w:val="004216CF"/>
    <w:rsid w:val="00425BC6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388F"/>
    <w:rsid w:val="00464546"/>
    <w:rsid w:val="0046775A"/>
    <w:rsid w:val="00472F94"/>
    <w:rsid w:val="00473BFD"/>
    <w:rsid w:val="00475607"/>
    <w:rsid w:val="00476009"/>
    <w:rsid w:val="00481039"/>
    <w:rsid w:val="00485277"/>
    <w:rsid w:val="00492604"/>
    <w:rsid w:val="00492A9A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D3BCB"/>
    <w:rsid w:val="004D3D8C"/>
    <w:rsid w:val="004D48C9"/>
    <w:rsid w:val="004D5AA3"/>
    <w:rsid w:val="00500988"/>
    <w:rsid w:val="005073D9"/>
    <w:rsid w:val="00507B16"/>
    <w:rsid w:val="00513DF9"/>
    <w:rsid w:val="00517258"/>
    <w:rsid w:val="0053137A"/>
    <w:rsid w:val="005319AF"/>
    <w:rsid w:val="00535A65"/>
    <w:rsid w:val="00550327"/>
    <w:rsid w:val="0055176A"/>
    <w:rsid w:val="00553EF5"/>
    <w:rsid w:val="005542D7"/>
    <w:rsid w:val="00561AA5"/>
    <w:rsid w:val="00561CBD"/>
    <w:rsid w:val="00563D87"/>
    <w:rsid w:val="00564C7F"/>
    <w:rsid w:val="00565467"/>
    <w:rsid w:val="00571B79"/>
    <w:rsid w:val="005727AC"/>
    <w:rsid w:val="0057758B"/>
    <w:rsid w:val="00591980"/>
    <w:rsid w:val="00593860"/>
    <w:rsid w:val="00593A5D"/>
    <w:rsid w:val="00595564"/>
    <w:rsid w:val="0059684C"/>
    <w:rsid w:val="005A225E"/>
    <w:rsid w:val="005A7832"/>
    <w:rsid w:val="005C0E45"/>
    <w:rsid w:val="005C1127"/>
    <w:rsid w:val="005C4C2C"/>
    <w:rsid w:val="005D15C8"/>
    <w:rsid w:val="005D176B"/>
    <w:rsid w:val="005D3562"/>
    <w:rsid w:val="005D4302"/>
    <w:rsid w:val="005D5347"/>
    <w:rsid w:val="005D54D9"/>
    <w:rsid w:val="005D6282"/>
    <w:rsid w:val="005D7B2B"/>
    <w:rsid w:val="005E019C"/>
    <w:rsid w:val="005E0728"/>
    <w:rsid w:val="005E1CEF"/>
    <w:rsid w:val="005E2441"/>
    <w:rsid w:val="005E5B90"/>
    <w:rsid w:val="005E6DDD"/>
    <w:rsid w:val="005F0C8A"/>
    <w:rsid w:val="005F222E"/>
    <w:rsid w:val="005F7838"/>
    <w:rsid w:val="00600334"/>
    <w:rsid w:val="0060072F"/>
    <w:rsid w:val="006008E9"/>
    <w:rsid w:val="006324DC"/>
    <w:rsid w:val="006343C6"/>
    <w:rsid w:val="0064317C"/>
    <w:rsid w:val="00647BD5"/>
    <w:rsid w:val="0065145A"/>
    <w:rsid w:val="00664E7F"/>
    <w:rsid w:val="00665EE5"/>
    <w:rsid w:val="00670D79"/>
    <w:rsid w:val="0067146C"/>
    <w:rsid w:val="006812B7"/>
    <w:rsid w:val="00683DD0"/>
    <w:rsid w:val="0068590A"/>
    <w:rsid w:val="00685CDB"/>
    <w:rsid w:val="00691675"/>
    <w:rsid w:val="00691EFE"/>
    <w:rsid w:val="0069259D"/>
    <w:rsid w:val="0069481D"/>
    <w:rsid w:val="006A3E41"/>
    <w:rsid w:val="006B0FB9"/>
    <w:rsid w:val="006B51B8"/>
    <w:rsid w:val="006C20DB"/>
    <w:rsid w:val="006C74B4"/>
    <w:rsid w:val="006C7D41"/>
    <w:rsid w:val="006D5E48"/>
    <w:rsid w:val="006D76A6"/>
    <w:rsid w:val="006E0A27"/>
    <w:rsid w:val="006E38C7"/>
    <w:rsid w:val="006E7D33"/>
    <w:rsid w:val="006F29F7"/>
    <w:rsid w:val="006F36E5"/>
    <w:rsid w:val="006F6E69"/>
    <w:rsid w:val="00702D07"/>
    <w:rsid w:val="0070324C"/>
    <w:rsid w:val="007039B8"/>
    <w:rsid w:val="00704551"/>
    <w:rsid w:val="00706B53"/>
    <w:rsid w:val="00706D7C"/>
    <w:rsid w:val="00712EAE"/>
    <w:rsid w:val="0071326F"/>
    <w:rsid w:val="007132C3"/>
    <w:rsid w:val="00716C9B"/>
    <w:rsid w:val="00717E4C"/>
    <w:rsid w:val="00720BBF"/>
    <w:rsid w:val="00721BEA"/>
    <w:rsid w:val="0072415B"/>
    <w:rsid w:val="007267B0"/>
    <w:rsid w:val="007277FE"/>
    <w:rsid w:val="00736120"/>
    <w:rsid w:val="00741339"/>
    <w:rsid w:val="0074234B"/>
    <w:rsid w:val="00745EA4"/>
    <w:rsid w:val="00746043"/>
    <w:rsid w:val="00746785"/>
    <w:rsid w:val="007509F3"/>
    <w:rsid w:val="0075197C"/>
    <w:rsid w:val="00754322"/>
    <w:rsid w:val="00760D54"/>
    <w:rsid w:val="00762297"/>
    <w:rsid w:val="007644B4"/>
    <w:rsid w:val="00764A3A"/>
    <w:rsid w:val="00765133"/>
    <w:rsid w:val="0076735B"/>
    <w:rsid w:val="00780E57"/>
    <w:rsid w:val="007826EA"/>
    <w:rsid w:val="00782A89"/>
    <w:rsid w:val="00784095"/>
    <w:rsid w:val="00785944"/>
    <w:rsid w:val="007A05D6"/>
    <w:rsid w:val="007A19E4"/>
    <w:rsid w:val="007A49A4"/>
    <w:rsid w:val="007B36C8"/>
    <w:rsid w:val="007C1808"/>
    <w:rsid w:val="007C18B0"/>
    <w:rsid w:val="007C3605"/>
    <w:rsid w:val="007C3C6C"/>
    <w:rsid w:val="007C6770"/>
    <w:rsid w:val="007D0418"/>
    <w:rsid w:val="007D041A"/>
    <w:rsid w:val="007D44B7"/>
    <w:rsid w:val="007D4866"/>
    <w:rsid w:val="007E1E14"/>
    <w:rsid w:val="007E31A8"/>
    <w:rsid w:val="007E49EF"/>
    <w:rsid w:val="007F0BD4"/>
    <w:rsid w:val="007F1237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69"/>
    <w:rsid w:val="00832B37"/>
    <w:rsid w:val="008337AC"/>
    <w:rsid w:val="00836A18"/>
    <w:rsid w:val="00842882"/>
    <w:rsid w:val="00842F0D"/>
    <w:rsid w:val="0085227D"/>
    <w:rsid w:val="00861716"/>
    <w:rsid w:val="00862D59"/>
    <w:rsid w:val="00862DAB"/>
    <w:rsid w:val="008729E0"/>
    <w:rsid w:val="00872A87"/>
    <w:rsid w:val="0087421C"/>
    <w:rsid w:val="008819E2"/>
    <w:rsid w:val="00882D98"/>
    <w:rsid w:val="0088576C"/>
    <w:rsid w:val="00890C91"/>
    <w:rsid w:val="00890E22"/>
    <w:rsid w:val="00891BD7"/>
    <w:rsid w:val="00895E51"/>
    <w:rsid w:val="00896B55"/>
    <w:rsid w:val="0089792D"/>
    <w:rsid w:val="008A1E19"/>
    <w:rsid w:val="008A5ED4"/>
    <w:rsid w:val="008B0E89"/>
    <w:rsid w:val="008B124A"/>
    <w:rsid w:val="008B5BA5"/>
    <w:rsid w:val="008B753E"/>
    <w:rsid w:val="008B79D1"/>
    <w:rsid w:val="008C300E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45B4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100AF"/>
    <w:rsid w:val="00913BAC"/>
    <w:rsid w:val="00913C45"/>
    <w:rsid w:val="00914587"/>
    <w:rsid w:val="009156F1"/>
    <w:rsid w:val="00916C78"/>
    <w:rsid w:val="009220BF"/>
    <w:rsid w:val="00924A22"/>
    <w:rsid w:val="00926A88"/>
    <w:rsid w:val="00934BCC"/>
    <w:rsid w:val="00935A88"/>
    <w:rsid w:val="00937864"/>
    <w:rsid w:val="00940102"/>
    <w:rsid w:val="00941559"/>
    <w:rsid w:val="00941652"/>
    <w:rsid w:val="00943042"/>
    <w:rsid w:val="0094342D"/>
    <w:rsid w:val="00946E03"/>
    <w:rsid w:val="00946EB9"/>
    <w:rsid w:val="009503F7"/>
    <w:rsid w:val="0095217E"/>
    <w:rsid w:val="009540A4"/>
    <w:rsid w:val="009601F6"/>
    <w:rsid w:val="00961FEA"/>
    <w:rsid w:val="00964B0C"/>
    <w:rsid w:val="00966DAA"/>
    <w:rsid w:val="0096796D"/>
    <w:rsid w:val="00974C1E"/>
    <w:rsid w:val="0097590A"/>
    <w:rsid w:val="00975E88"/>
    <w:rsid w:val="0097772E"/>
    <w:rsid w:val="0097796E"/>
    <w:rsid w:val="00985D11"/>
    <w:rsid w:val="00986936"/>
    <w:rsid w:val="009921C0"/>
    <w:rsid w:val="009931F5"/>
    <w:rsid w:val="00994206"/>
    <w:rsid w:val="00994F6C"/>
    <w:rsid w:val="0099508B"/>
    <w:rsid w:val="00995264"/>
    <w:rsid w:val="00995D62"/>
    <w:rsid w:val="00996E6C"/>
    <w:rsid w:val="009A4288"/>
    <w:rsid w:val="009A5163"/>
    <w:rsid w:val="009A60A4"/>
    <w:rsid w:val="009B2573"/>
    <w:rsid w:val="009B449B"/>
    <w:rsid w:val="009B6C28"/>
    <w:rsid w:val="009C03B6"/>
    <w:rsid w:val="009C11D5"/>
    <w:rsid w:val="009C3405"/>
    <w:rsid w:val="009C3C32"/>
    <w:rsid w:val="009C451A"/>
    <w:rsid w:val="009C671F"/>
    <w:rsid w:val="009D5207"/>
    <w:rsid w:val="009D7F61"/>
    <w:rsid w:val="009E10DC"/>
    <w:rsid w:val="009E3556"/>
    <w:rsid w:val="009E3767"/>
    <w:rsid w:val="009E5488"/>
    <w:rsid w:val="009E5A37"/>
    <w:rsid w:val="009E6DD6"/>
    <w:rsid w:val="009E72C9"/>
    <w:rsid w:val="009F40F2"/>
    <w:rsid w:val="00A059A7"/>
    <w:rsid w:val="00A05A1F"/>
    <w:rsid w:val="00A20344"/>
    <w:rsid w:val="00A207CB"/>
    <w:rsid w:val="00A21B8B"/>
    <w:rsid w:val="00A23618"/>
    <w:rsid w:val="00A247B8"/>
    <w:rsid w:val="00A311BF"/>
    <w:rsid w:val="00A346CE"/>
    <w:rsid w:val="00A366B8"/>
    <w:rsid w:val="00A378EC"/>
    <w:rsid w:val="00A41955"/>
    <w:rsid w:val="00A435DF"/>
    <w:rsid w:val="00A47BF3"/>
    <w:rsid w:val="00A50810"/>
    <w:rsid w:val="00A5206B"/>
    <w:rsid w:val="00A520C9"/>
    <w:rsid w:val="00A63A93"/>
    <w:rsid w:val="00A74050"/>
    <w:rsid w:val="00A74708"/>
    <w:rsid w:val="00A7549E"/>
    <w:rsid w:val="00A81672"/>
    <w:rsid w:val="00A82E89"/>
    <w:rsid w:val="00A834D6"/>
    <w:rsid w:val="00A83648"/>
    <w:rsid w:val="00A84335"/>
    <w:rsid w:val="00A900BB"/>
    <w:rsid w:val="00A92335"/>
    <w:rsid w:val="00A95B14"/>
    <w:rsid w:val="00A95F26"/>
    <w:rsid w:val="00AB0B00"/>
    <w:rsid w:val="00AB0BFA"/>
    <w:rsid w:val="00AB2CBF"/>
    <w:rsid w:val="00AB4EF0"/>
    <w:rsid w:val="00AB55EF"/>
    <w:rsid w:val="00AC1359"/>
    <w:rsid w:val="00AC6B3A"/>
    <w:rsid w:val="00AD17F9"/>
    <w:rsid w:val="00AD2913"/>
    <w:rsid w:val="00AD5E82"/>
    <w:rsid w:val="00AD7455"/>
    <w:rsid w:val="00AE4A02"/>
    <w:rsid w:val="00AE700F"/>
    <w:rsid w:val="00AF078D"/>
    <w:rsid w:val="00AF1503"/>
    <w:rsid w:val="00AF1A42"/>
    <w:rsid w:val="00AF30E9"/>
    <w:rsid w:val="00AF7313"/>
    <w:rsid w:val="00B00092"/>
    <w:rsid w:val="00B03217"/>
    <w:rsid w:val="00B07B7B"/>
    <w:rsid w:val="00B17BD6"/>
    <w:rsid w:val="00B23C6B"/>
    <w:rsid w:val="00B32366"/>
    <w:rsid w:val="00B32CD3"/>
    <w:rsid w:val="00B33D8F"/>
    <w:rsid w:val="00B3567D"/>
    <w:rsid w:val="00B41E95"/>
    <w:rsid w:val="00B42132"/>
    <w:rsid w:val="00B4375B"/>
    <w:rsid w:val="00B43F29"/>
    <w:rsid w:val="00B460E3"/>
    <w:rsid w:val="00B47EDE"/>
    <w:rsid w:val="00B519DE"/>
    <w:rsid w:val="00B525A8"/>
    <w:rsid w:val="00B60CAC"/>
    <w:rsid w:val="00B64815"/>
    <w:rsid w:val="00B657A5"/>
    <w:rsid w:val="00B72414"/>
    <w:rsid w:val="00B75ABC"/>
    <w:rsid w:val="00B814F1"/>
    <w:rsid w:val="00B8393E"/>
    <w:rsid w:val="00B8482F"/>
    <w:rsid w:val="00B84D5A"/>
    <w:rsid w:val="00B8772F"/>
    <w:rsid w:val="00B91DF4"/>
    <w:rsid w:val="00B9673F"/>
    <w:rsid w:val="00BA54A4"/>
    <w:rsid w:val="00BB091C"/>
    <w:rsid w:val="00BB1257"/>
    <w:rsid w:val="00BB3FBB"/>
    <w:rsid w:val="00BB451C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738"/>
    <w:rsid w:val="00BD49CB"/>
    <w:rsid w:val="00BE3DA9"/>
    <w:rsid w:val="00BF2443"/>
    <w:rsid w:val="00BF45C3"/>
    <w:rsid w:val="00BF752C"/>
    <w:rsid w:val="00BF77A5"/>
    <w:rsid w:val="00C0302D"/>
    <w:rsid w:val="00C05A6B"/>
    <w:rsid w:val="00C1695F"/>
    <w:rsid w:val="00C17CF6"/>
    <w:rsid w:val="00C22093"/>
    <w:rsid w:val="00C24683"/>
    <w:rsid w:val="00C266C9"/>
    <w:rsid w:val="00C27D72"/>
    <w:rsid w:val="00C34FD6"/>
    <w:rsid w:val="00C4646E"/>
    <w:rsid w:val="00C47CB8"/>
    <w:rsid w:val="00C50DF9"/>
    <w:rsid w:val="00C525BA"/>
    <w:rsid w:val="00C55246"/>
    <w:rsid w:val="00C57568"/>
    <w:rsid w:val="00C679FD"/>
    <w:rsid w:val="00C7150C"/>
    <w:rsid w:val="00C7163B"/>
    <w:rsid w:val="00C74EF8"/>
    <w:rsid w:val="00C76D8E"/>
    <w:rsid w:val="00C97230"/>
    <w:rsid w:val="00CA00A5"/>
    <w:rsid w:val="00CA2748"/>
    <w:rsid w:val="00CA4B49"/>
    <w:rsid w:val="00CA77E9"/>
    <w:rsid w:val="00CA7E5E"/>
    <w:rsid w:val="00CA7E66"/>
    <w:rsid w:val="00CB02EA"/>
    <w:rsid w:val="00CB054B"/>
    <w:rsid w:val="00CB666A"/>
    <w:rsid w:val="00CB7501"/>
    <w:rsid w:val="00CC55CA"/>
    <w:rsid w:val="00CD1491"/>
    <w:rsid w:val="00CD66A7"/>
    <w:rsid w:val="00CD7D76"/>
    <w:rsid w:val="00CE1506"/>
    <w:rsid w:val="00CE6F05"/>
    <w:rsid w:val="00CF230B"/>
    <w:rsid w:val="00CF4892"/>
    <w:rsid w:val="00CF4CD5"/>
    <w:rsid w:val="00CF566C"/>
    <w:rsid w:val="00CF60AE"/>
    <w:rsid w:val="00D119B8"/>
    <w:rsid w:val="00D137BB"/>
    <w:rsid w:val="00D13DAE"/>
    <w:rsid w:val="00D148D6"/>
    <w:rsid w:val="00D15535"/>
    <w:rsid w:val="00D17298"/>
    <w:rsid w:val="00D173AB"/>
    <w:rsid w:val="00D20742"/>
    <w:rsid w:val="00D22AEE"/>
    <w:rsid w:val="00D32CF9"/>
    <w:rsid w:val="00D45F0D"/>
    <w:rsid w:val="00D510AE"/>
    <w:rsid w:val="00D51686"/>
    <w:rsid w:val="00D524D6"/>
    <w:rsid w:val="00D559B0"/>
    <w:rsid w:val="00D61A1B"/>
    <w:rsid w:val="00D70FA8"/>
    <w:rsid w:val="00D74210"/>
    <w:rsid w:val="00D74D1A"/>
    <w:rsid w:val="00D75600"/>
    <w:rsid w:val="00D75FCC"/>
    <w:rsid w:val="00D8004F"/>
    <w:rsid w:val="00D803FA"/>
    <w:rsid w:val="00D8064A"/>
    <w:rsid w:val="00D843BD"/>
    <w:rsid w:val="00D86EF8"/>
    <w:rsid w:val="00D87060"/>
    <w:rsid w:val="00D90B74"/>
    <w:rsid w:val="00D97AE5"/>
    <w:rsid w:val="00DA07AE"/>
    <w:rsid w:val="00DA1F95"/>
    <w:rsid w:val="00DA4C5F"/>
    <w:rsid w:val="00DA608E"/>
    <w:rsid w:val="00DA6643"/>
    <w:rsid w:val="00DB2199"/>
    <w:rsid w:val="00DB436E"/>
    <w:rsid w:val="00DB615D"/>
    <w:rsid w:val="00DB6A25"/>
    <w:rsid w:val="00DB7987"/>
    <w:rsid w:val="00DD578B"/>
    <w:rsid w:val="00DD58C6"/>
    <w:rsid w:val="00DD745D"/>
    <w:rsid w:val="00DE0204"/>
    <w:rsid w:val="00DE2B5A"/>
    <w:rsid w:val="00DE5B80"/>
    <w:rsid w:val="00DF12D3"/>
    <w:rsid w:val="00DF201E"/>
    <w:rsid w:val="00DF273C"/>
    <w:rsid w:val="00DF5A81"/>
    <w:rsid w:val="00DF5C5F"/>
    <w:rsid w:val="00DF63A2"/>
    <w:rsid w:val="00E032BE"/>
    <w:rsid w:val="00E06C1B"/>
    <w:rsid w:val="00E107CF"/>
    <w:rsid w:val="00E15EA4"/>
    <w:rsid w:val="00E2305D"/>
    <w:rsid w:val="00E250FD"/>
    <w:rsid w:val="00E26FCB"/>
    <w:rsid w:val="00E275A7"/>
    <w:rsid w:val="00E30479"/>
    <w:rsid w:val="00E31824"/>
    <w:rsid w:val="00E367AA"/>
    <w:rsid w:val="00E37AEF"/>
    <w:rsid w:val="00E405A7"/>
    <w:rsid w:val="00E43898"/>
    <w:rsid w:val="00E448B1"/>
    <w:rsid w:val="00E4644E"/>
    <w:rsid w:val="00E46BCB"/>
    <w:rsid w:val="00E51D28"/>
    <w:rsid w:val="00E53BA7"/>
    <w:rsid w:val="00E55AF7"/>
    <w:rsid w:val="00E60FF0"/>
    <w:rsid w:val="00E62101"/>
    <w:rsid w:val="00E65D4B"/>
    <w:rsid w:val="00E71742"/>
    <w:rsid w:val="00E71BCB"/>
    <w:rsid w:val="00E74DD5"/>
    <w:rsid w:val="00E77419"/>
    <w:rsid w:val="00E812BD"/>
    <w:rsid w:val="00E9441E"/>
    <w:rsid w:val="00E94428"/>
    <w:rsid w:val="00E96729"/>
    <w:rsid w:val="00EA01FC"/>
    <w:rsid w:val="00EA1655"/>
    <w:rsid w:val="00EA2528"/>
    <w:rsid w:val="00EB077D"/>
    <w:rsid w:val="00EB0AB0"/>
    <w:rsid w:val="00EB347B"/>
    <w:rsid w:val="00EB479B"/>
    <w:rsid w:val="00EC1968"/>
    <w:rsid w:val="00EC3A3E"/>
    <w:rsid w:val="00EC6F5D"/>
    <w:rsid w:val="00ED28C4"/>
    <w:rsid w:val="00ED5FF1"/>
    <w:rsid w:val="00EE2A51"/>
    <w:rsid w:val="00EE2FDC"/>
    <w:rsid w:val="00EE6C6F"/>
    <w:rsid w:val="00EE77B7"/>
    <w:rsid w:val="00EF1D22"/>
    <w:rsid w:val="00EF3D1E"/>
    <w:rsid w:val="00EF7B3F"/>
    <w:rsid w:val="00F02101"/>
    <w:rsid w:val="00F02D50"/>
    <w:rsid w:val="00F03F75"/>
    <w:rsid w:val="00F0419B"/>
    <w:rsid w:val="00F10AFE"/>
    <w:rsid w:val="00F1324A"/>
    <w:rsid w:val="00F1499E"/>
    <w:rsid w:val="00F20EC2"/>
    <w:rsid w:val="00F21CA7"/>
    <w:rsid w:val="00F30031"/>
    <w:rsid w:val="00F35A4F"/>
    <w:rsid w:val="00F4072C"/>
    <w:rsid w:val="00F41175"/>
    <w:rsid w:val="00F412C3"/>
    <w:rsid w:val="00F41DCA"/>
    <w:rsid w:val="00F42AC3"/>
    <w:rsid w:val="00F43B87"/>
    <w:rsid w:val="00F44CEA"/>
    <w:rsid w:val="00F515A2"/>
    <w:rsid w:val="00F53BD4"/>
    <w:rsid w:val="00F54F58"/>
    <w:rsid w:val="00F5785C"/>
    <w:rsid w:val="00F6301D"/>
    <w:rsid w:val="00F76B8B"/>
    <w:rsid w:val="00F80283"/>
    <w:rsid w:val="00F80B28"/>
    <w:rsid w:val="00F80E77"/>
    <w:rsid w:val="00F81BFC"/>
    <w:rsid w:val="00F81C44"/>
    <w:rsid w:val="00F8387E"/>
    <w:rsid w:val="00F86975"/>
    <w:rsid w:val="00F93829"/>
    <w:rsid w:val="00F94957"/>
    <w:rsid w:val="00F95251"/>
    <w:rsid w:val="00F952FA"/>
    <w:rsid w:val="00F97EF3"/>
    <w:rsid w:val="00FA30B6"/>
    <w:rsid w:val="00FA344B"/>
    <w:rsid w:val="00FA7B42"/>
    <w:rsid w:val="00FB238B"/>
    <w:rsid w:val="00FB6D9C"/>
    <w:rsid w:val="00FB7534"/>
    <w:rsid w:val="00FC343F"/>
    <w:rsid w:val="00FC4475"/>
    <w:rsid w:val="00FC4BC3"/>
    <w:rsid w:val="00FC5F13"/>
    <w:rsid w:val="00FD5100"/>
    <w:rsid w:val="00FD6643"/>
    <w:rsid w:val="00FD72B5"/>
    <w:rsid w:val="00FE0657"/>
    <w:rsid w:val="00FE0EC5"/>
    <w:rsid w:val="00FE407C"/>
    <w:rsid w:val="00FE7297"/>
    <w:rsid w:val="00FF5A9B"/>
    <w:rsid w:val="00FF772A"/>
    <w:rsid w:val="6D9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iod@adm.uw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miniportal.uzp.gov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amowieniawb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file:////miniportal.u" TargetMode="External"/><Relationship Id="rId8" Type="http://schemas.openxmlformats.org/officeDocument/2006/relationships/hyperlink" Target="https://dzp.uw.edu.pl/dostawy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5072A7-0303-4860-A171-E847417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8261</Words>
  <Characters>4956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TA</cp:lastModifiedBy>
  <cp:revision>2</cp:revision>
  <cp:lastPrinted>2022-08-24T12:01:00Z</cp:lastPrinted>
  <dcterms:created xsi:type="dcterms:W3CDTF">2022-12-05T12:49:00Z</dcterms:created>
  <dcterms:modified xsi:type="dcterms:W3CDTF">2022-12-05T12:49:00Z</dcterms:modified>
</cp:coreProperties>
</file>